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51" w:rsidRPr="00185D80" w:rsidRDefault="00986151" w:rsidP="009231F2">
      <w:pPr>
        <w:tabs>
          <w:tab w:val="left" w:pos="5580"/>
        </w:tabs>
        <w:ind w:left="5580" w:right="-81" w:hanging="1611"/>
        <w:outlineLvl w:val="0"/>
        <w:rPr>
          <w:sz w:val="26"/>
          <w:szCs w:val="26"/>
        </w:rPr>
      </w:pPr>
      <w:r w:rsidRPr="00185D80">
        <w:rPr>
          <w:sz w:val="26"/>
          <w:szCs w:val="26"/>
        </w:rPr>
        <w:t>СОГЛАСИЕ</w:t>
      </w:r>
    </w:p>
    <w:p w:rsidR="00986151" w:rsidRPr="00185D80" w:rsidRDefault="00986151" w:rsidP="00986151">
      <w:pPr>
        <w:jc w:val="center"/>
        <w:rPr>
          <w:sz w:val="26"/>
          <w:szCs w:val="26"/>
        </w:rPr>
      </w:pPr>
      <w:r w:rsidRPr="00185D80">
        <w:rPr>
          <w:sz w:val="26"/>
          <w:szCs w:val="26"/>
        </w:rPr>
        <w:t>на предоставление кредитного отчета</w:t>
      </w:r>
    </w:p>
    <w:p w:rsidR="00986151" w:rsidRPr="004E2C76" w:rsidRDefault="00986151" w:rsidP="00986151">
      <w:pPr>
        <w:rPr>
          <w:b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86151" w:rsidRPr="004E2C76" w:rsidTr="00FF0FCF">
        <w:tc>
          <w:tcPr>
            <w:tcW w:w="9606" w:type="dxa"/>
            <w:tcBorders>
              <w:bottom w:val="single" w:sz="4" w:space="0" w:color="auto"/>
            </w:tcBorders>
          </w:tcPr>
          <w:p w:rsidR="00986151" w:rsidRPr="004E2C76" w:rsidRDefault="00986151" w:rsidP="00484F4C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</w:tr>
    </w:tbl>
    <w:p w:rsidR="00986151" w:rsidRPr="004E2C76" w:rsidRDefault="00986151" w:rsidP="00986151">
      <w:pPr>
        <w:jc w:val="center"/>
        <w:rPr>
          <w:sz w:val="18"/>
        </w:rPr>
      </w:pPr>
      <w:r w:rsidRPr="004E2C76">
        <w:rPr>
          <w:sz w:val="18"/>
        </w:rPr>
        <w:t>(полное наименование юридического лица, иностранной организации, не являющейся юридическим лицом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5245"/>
        <w:gridCol w:w="9"/>
      </w:tblGrid>
      <w:tr w:rsidR="00986151" w:rsidRPr="004E2C76" w:rsidTr="00FF0FCF">
        <w:trPr>
          <w:gridAfter w:val="1"/>
          <w:wAfter w:w="9" w:type="dxa"/>
        </w:trPr>
        <w:tc>
          <w:tcPr>
            <w:tcW w:w="4361" w:type="dxa"/>
            <w:gridSpan w:val="2"/>
          </w:tcPr>
          <w:p w:rsidR="00986151" w:rsidRPr="004E2C76" w:rsidRDefault="00986151" w:rsidP="00FF0FCF">
            <w:pPr>
              <w:ind w:right="-108"/>
              <w:rPr>
                <w:sz w:val="22"/>
              </w:rPr>
            </w:pPr>
            <w:r w:rsidRPr="004E2C76">
              <w:rPr>
                <w:sz w:val="22"/>
              </w:rPr>
              <w:t xml:space="preserve">(далее - Субъект кредитной истории) в лице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86151" w:rsidRPr="004E2C76" w:rsidRDefault="00986151" w:rsidP="00FF0FCF">
            <w:pPr>
              <w:rPr>
                <w:sz w:val="22"/>
              </w:rPr>
            </w:pPr>
          </w:p>
        </w:tc>
      </w:tr>
      <w:tr w:rsidR="00986151" w:rsidRPr="004E2C76" w:rsidTr="00FF0FCF">
        <w:tc>
          <w:tcPr>
            <w:tcW w:w="9615" w:type="dxa"/>
            <w:gridSpan w:val="4"/>
          </w:tcPr>
          <w:p w:rsidR="00986151" w:rsidRPr="004E2C76" w:rsidRDefault="00986151" w:rsidP="00FF0FCF">
            <w:pPr>
              <w:rPr>
                <w:sz w:val="18"/>
              </w:rPr>
            </w:pPr>
            <w:r w:rsidRPr="004E2C76">
              <w:rPr>
                <w:sz w:val="18"/>
              </w:rPr>
              <w:t xml:space="preserve">                                                                                  (должность, фамилия, собственное имя, отчество (если таковое имеется))</w:t>
            </w:r>
          </w:p>
        </w:tc>
      </w:tr>
      <w:tr w:rsidR="00986151" w:rsidRPr="004E2C76" w:rsidTr="00FF0FCF">
        <w:tc>
          <w:tcPr>
            <w:tcW w:w="3227" w:type="dxa"/>
            <w:tcBorders>
              <w:top w:val="single" w:sz="4" w:space="0" w:color="auto"/>
            </w:tcBorders>
          </w:tcPr>
          <w:p w:rsidR="00986151" w:rsidRPr="004E2C76" w:rsidRDefault="00986151" w:rsidP="00FF0FCF">
            <w:pPr>
              <w:rPr>
                <w:sz w:val="22"/>
              </w:rPr>
            </w:pPr>
            <w:r w:rsidRPr="004E2C76">
              <w:rPr>
                <w:sz w:val="22"/>
              </w:rPr>
              <w:t>действующего на основан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151" w:rsidRPr="004E2C76" w:rsidRDefault="00986151" w:rsidP="00FF0FCF">
            <w:pPr>
              <w:rPr>
                <w:sz w:val="22"/>
              </w:rPr>
            </w:pPr>
          </w:p>
        </w:tc>
      </w:tr>
    </w:tbl>
    <w:p w:rsidR="00986151" w:rsidRPr="004E2C76" w:rsidRDefault="00986151" w:rsidP="00986151">
      <w:pPr>
        <w:jc w:val="both"/>
        <w:rPr>
          <w:sz w:val="22"/>
        </w:rPr>
      </w:pPr>
      <w:r w:rsidRPr="004E2C76">
        <w:rPr>
          <w:sz w:val="22"/>
        </w:rPr>
        <w:t xml:space="preserve">выражает согласие </w:t>
      </w:r>
      <w:r w:rsidR="005B7C70">
        <w:rPr>
          <w:sz w:val="22"/>
        </w:rPr>
        <w:t xml:space="preserve">ООО «Ренессанс Лизинг» и (или) </w:t>
      </w:r>
      <w:r w:rsidRPr="004E2C76">
        <w:rPr>
          <w:sz w:val="22"/>
        </w:rPr>
        <w:t xml:space="preserve">ОАО «Банк </w:t>
      </w:r>
      <w:proofErr w:type="spellStart"/>
      <w:r w:rsidRPr="004E2C76">
        <w:rPr>
          <w:sz w:val="22"/>
        </w:rPr>
        <w:t>БелВЭБ</w:t>
      </w:r>
      <w:proofErr w:type="spellEnd"/>
      <w:r w:rsidRPr="004E2C76">
        <w:rPr>
          <w:sz w:val="22"/>
        </w:rPr>
        <w:t>» (далее – Пользователь кредитной истории) на предоставление ему Национальным банком Республики Беларусь кредитного отчета Субъекта кредитной истории.</w:t>
      </w:r>
    </w:p>
    <w:p w:rsidR="00986151" w:rsidRPr="004E2C76" w:rsidRDefault="00986151" w:rsidP="00986151">
      <w:pPr>
        <w:ind w:firstLine="709"/>
        <w:jc w:val="both"/>
        <w:rPr>
          <w:sz w:val="22"/>
        </w:rPr>
      </w:pPr>
      <w:proofErr w:type="gramStart"/>
      <w:r w:rsidRPr="004E2C76">
        <w:rPr>
          <w:sz w:val="22"/>
        </w:rPr>
        <w:t>Настоящее  согласие</w:t>
      </w:r>
      <w:proofErr w:type="gramEnd"/>
      <w:r w:rsidRPr="004E2C76">
        <w:rPr>
          <w:sz w:val="22"/>
        </w:rPr>
        <w:t xml:space="preserve">  действует  в  течение  трех  месяцев  с  даты его оформления,  а  в  случае  заключения  в  течение  трех  месяцев с даты его оформления кредитной сделки между П</w:t>
      </w:r>
      <w:r w:rsidR="002449EC">
        <w:rPr>
          <w:sz w:val="22"/>
        </w:rPr>
        <w:t xml:space="preserve">ользователем </w:t>
      </w:r>
      <w:r w:rsidR="002449EC" w:rsidRPr="007907CF">
        <w:rPr>
          <w:sz w:val="22"/>
        </w:rPr>
        <w:t>кредитной истории</w:t>
      </w:r>
      <w:r w:rsidRPr="007907CF">
        <w:rPr>
          <w:sz w:val="22"/>
        </w:rPr>
        <w:t xml:space="preserve"> и Субъектом</w:t>
      </w:r>
      <w:r w:rsidRPr="004E2C76">
        <w:rPr>
          <w:sz w:val="22"/>
        </w:rPr>
        <w:t xml:space="preserve">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32"/>
        <w:gridCol w:w="1988"/>
        <w:gridCol w:w="702"/>
        <w:gridCol w:w="1074"/>
        <w:gridCol w:w="6"/>
      </w:tblGrid>
      <w:tr w:rsidR="00986151" w:rsidRPr="004E2C76" w:rsidTr="00484F4C">
        <w:trPr>
          <w:cantSplit/>
          <w:trHeight w:val="24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>Сведения о Субъекте кредитной истории</w:t>
            </w:r>
            <w:r w:rsidRPr="004E2C76">
              <w:rPr>
                <w:rStyle w:val="ab"/>
              </w:rPr>
              <w:footnoteReference w:customMarkFollows="1" w:id="1"/>
              <w:t>*</w:t>
            </w:r>
            <w:r w:rsidRPr="004E2C76">
              <w:t xml:space="preserve">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>Действующ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>Прежние</w:t>
            </w:r>
          </w:p>
        </w:tc>
      </w:tr>
      <w:tr w:rsidR="00986151" w:rsidRPr="004E2C76" w:rsidTr="00484F4C">
        <w:trPr>
          <w:cantSplit/>
          <w:trHeight w:val="35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Полное наименование                  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752F48" w:rsidRDefault="00986151" w:rsidP="00484F4C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</w:p>
        </w:tc>
      </w:tr>
      <w:tr w:rsidR="00986151" w:rsidRPr="004E2C76" w:rsidTr="00484F4C">
        <w:trPr>
          <w:cantSplit/>
          <w:trHeight w:val="60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Регистрационный номер в Едином государственном  регистре юридических лиц и индивидуальных предпринимателей (для юридического лица Республики Беларусь)                            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752F48" w:rsidRDefault="00986151" w:rsidP="00FF0FCF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484F4C">
        <w:trPr>
          <w:cantSplit/>
          <w:trHeight w:val="24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Учетный номер плательщика            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752F48" w:rsidRDefault="00986151" w:rsidP="00FF0FCF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</w:p>
        </w:tc>
      </w:tr>
      <w:tr w:rsidR="00986151" w:rsidRPr="004E2C76" w:rsidTr="00484F4C">
        <w:trPr>
          <w:cantSplit/>
          <w:trHeight w:val="72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Сведения из документа, подтверждающего статус иностранного юридического лица и иностранной организации, не являющейся юридическим лицом по иностранному праву (юридическим лицом Республики Беларусь не заполняются):            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484F4C">
        <w:trPr>
          <w:cantSplit/>
          <w:trHeight w:val="24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дата создания (регистрации)          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484F4C">
        <w:trPr>
          <w:cantSplit/>
          <w:trHeight w:val="24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номер создания (регистрации)         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484F4C">
        <w:trPr>
          <w:cantSplit/>
          <w:trHeight w:val="24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страна места нахождения (регистрации)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484F4C">
        <w:trPr>
          <w:cantSplit/>
          <w:trHeight w:val="48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>Сведения о реорганизации (для юридического лица Республики Беларусь, возникшего в результате реорганизации одного или нескольких юридических лиц):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484F4C">
        <w:trPr>
          <w:cantSplit/>
          <w:trHeight w:val="24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форма реорганизации (слияние, разделение, преобразование, присоединение) </w:t>
            </w:r>
            <w:r w:rsidRPr="004E2C76">
              <w:rPr>
                <w:i/>
              </w:rPr>
              <w:t>(нужное подчеркнуть)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484F4C">
        <w:trPr>
          <w:cantSplit/>
          <w:trHeight w:val="24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дата реорганизации                                   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151" w:rsidRPr="004E2C76" w:rsidRDefault="00986151" w:rsidP="00FF0FCF">
            <w:pPr>
              <w:jc w:val="center"/>
            </w:pPr>
            <w:r w:rsidRPr="004E2C76">
              <w:t>X</w:t>
            </w:r>
          </w:p>
        </w:tc>
      </w:tr>
      <w:tr w:rsidR="00986151" w:rsidRPr="004E2C76" w:rsidTr="00FF0FCF">
        <w:trPr>
          <w:gridAfter w:val="1"/>
          <w:wAfter w:w="6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полное наименование    </w:t>
            </w:r>
            <w:r w:rsidRPr="004E2C76">
              <w:br/>
              <w:t>реорганизованного(</w:t>
            </w:r>
            <w:proofErr w:type="spellStart"/>
            <w:r w:rsidRPr="004E2C76">
              <w:t>ых</w:t>
            </w:r>
            <w:proofErr w:type="spellEnd"/>
            <w:r w:rsidRPr="004E2C76">
              <w:t xml:space="preserve">)   </w:t>
            </w:r>
            <w:r w:rsidRPr="004E2C76">
              <w:br/>
              <w:t>юридического(их) лица (лиц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t xml:space="preserve">регистрационный номер в Едином </w:t>
            </w:r>
            <w:r w:rsidRPr="004E2C76">
              <w:br/>
              <w:t xml:space="preserve">государственном регистре    </w:t>
            </w:r>
            <w:r w:rsidRPr="004E2C76">
              <w:br/>
              <w:t xml:space="preserve">юридических лиц и       </w:t>
            </w:r>
            <w:r w:rsidRPr="004E2C76">
              <w:br/>
              <w:t>индивидуальных предпринимателей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>
            <w:r w:rsidRPr="004E2C76">
              <w:br/>
              <w:t>учетный номер</w:t>
            </w:r>
            <w:r w:rsidRPr="004E2C76">
              <w:br/>
              <w:t xml:space="preserve">плательщика </w:t>
            </w:r>
          </w:p>
        </w:tc>
      </w:tr>
      <w:tr w:rsidR="00986151" w:rsidRPr="004E2C76" w:rsidTr="00FF0FCF">
        <w:trPr>
          <w:gridAfter w:val="1"/>
          <w:wAfter w:w="6" w:type="dxa"/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/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/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1" w:rsidRPr="004E2C76" w:rsidRDefault="00986151" w:rsidP="00FF0FCF"/>
        </w:tc>
      </w:tr>
    </w:tbl>
    <w:p w:rsidR="00986151" w:rsidRPr="004E2C76" w:rsidRDefault="00986151" w:rsidP="00986151">
      <w:pPr>
        <w:rPr>
          <w:sz w:val="16"/>
          <w:szCs w:val="16"/>
        </w:rPr>
      </w:pPr>
    </w:p>
    <w:p w:rsidR="00986151" w:rsidRPr="004E2C76" w:rsidRDefault="00986151" w:rsidP="00986151">
      <w:pPr>
        <w:rPr>
          <w:sz w:val="22"/>
        </w:rPr>
      </w:pPr>
      <w:r w:rsidRPr="004E2C76">
        <w:rPr>
          <w:sz w:val="22"/>
        </w:rPr>
        <w:t>З</w:t>
      </w:r>
      <w:r w:rsidR="000D65CA">
        <w:rPr>
          <w:sz w:val="22"/>
        </w:rPr>
        <w:t>а Субъекта кредитной истории __</w:t>
      </w:r>
      <w:r w:rsidRPr="004E2C76">
        <w:rPr>
          <w:sz w:val="22"/>
        </w:rPr>
        <w:t>______________       _______________     __________________</w:t>
      </w:r>
    </w:p>
    <w:p w:rsidR="00986151" w:rsidRPr="004E2C76" w:rsidRDefault="00986151" w:rsidP="00986151">
      <w:pPr>
        <w:rPr>
          <w:sz w:val="18"/>
        </w:rPr>
      </w:pPr>
      <w:r w:rsidRPr="004E2C76">
        <w:rPr>
          <w:sz w:val="18"/>
        </w:rPr>
        <w:t xml:space="preserve">                                                                             (</w:t>
      </w:r>
      <w:proofErr w:type="gramStart"/>
      <w:r w:rsidRPr="004E2C76">
        <w:rPr>
          <w:sz w:val="18"/>
        </w:rPr>
        <w:t xml:space="preserve">должность)   </w:t>
      </w:r>
      <w:proofErr w:type="gramEnd"/>
      <w:r w:rsidRPr="004E2C76">
        <w:rPr>
          <w:sz w:val="18"/>
        </w:rPr>
        <w:t xml:space="preserve">                       (подпись)                           (инициалы, фамилия)</w:t>
      </w:r>
    </w:p>
    <w:p w:rsidR="00986151" w:rsidRPr="004E2C76" w:rsidRDefault="00986151" w:rsidP="00986151">
      <w:pPr>
        <w:rPr>
          <w:sz w:val="22"/>
        </w:rPr>
      </w:pPr>
      <w:r w:rsidRPr="004E2C76">
        <w:rPr>
          <w:sz w:val="22"/>
        </w:rPr>
        <w:t>Дата ______________________________</w:t>
      </w:r>
    </w:p>
    <w:p w:rsidR="00986151" w:rsidRPr="004E2C76" w:rsidRDefault="00986151" w:rsidP="00986151">
      <w:pPr>
        <w:rPr>
          <w:sz w:val="16"/>
          <w:szCs w:val="16"/>
        </w:rPr>
      </w:pPr>
    </w:p>
    <w:p w:rsidR="00986151" w:rsidRPr="004E2C76" w:rsidRDefault="00986151" w:rsidP="00986151">
      <w:pPr>
        <w:rPr>
          <w:sz w:val="16"/>
          <w:szCs w:val="16"/>
        </w:rPr>
      </w:pPr>
      <w:r w:rsidRPr="004E2C76">
        <w:rPr>
          <w:sz w:val="16"/>
          <w:szCs w:val="16"/>
        </w:rPr>
        <w:t>М.П.</w:t>
      </w:r>
    </w:p>
    <w:p w:rsidR="00986151" w:rsidRPr="004E2C76" w:rsidRDefault="00986151" w:rsidP="00986151">
      <w:pPr>
        <w:rPr>
          <w:sz w:val="22"/>
        </w:rPr>
      </w:pPr>
    </w:p>
    <w:p w:rsidR="00986151" w:rsidRPr="004E2C76" w:rsidRDefault="00986151" w:rsidP="00986151">
      <w:pPr>
        <w:rPr>
          <w:sz w:val="22"/>
        </w:rPr>
      </w:pPr>
      <w:r w:rsidRPr="004E2C76">
        <w:rPr>
          <w:sz w:val="22"/>
        </w:rPr>
        <w:t>Отметка лица, в присутствии которого оформлено согласие:</w:t>
      </w:r>
    </w:p>
    <w:p w:rsidR="00986151" w:rsidRPr="004E2C76" w:rsidRDefault="00986151" w:rsidP="00986151">
      <w:pPr>
        <w:rPr>
          <w:sz w:val="22"/>
        </w:rPr>
      </w:pPr>
      <w:r w:rsidRPr="004E2C76">
        <w:rPr>
          <w:sz w:val="22"/>
        </w:rPr>
        <w:t>________________        _______________________        ___________________________</w:t>
      </w:r>
    </w:p>
    <w:p w:rsidR="00986151" w:rsidRDefault="00986151" w:rsidP="00986151">
      <w:pPr>
        <w:rPr>
          <w:sz w:val="18"/>
          <w:szCs w:val="18"/>
        </w:rPr>
      </w:pPr>
      <w:r w:rsidRPr="004E2C76">
        <w:rPr>
          <w:sz w:val="18"/>
          <w:szCs w:val="18"/>
        </w:rPr>
        <w:t xml:space="preserve">          (</w:t>
      </w:r>
      <w:proofErr w:type="gramStart"/>
      <w:r w:rsidRPr="004E2C76">
        <w:rPr>
          <w:sz w:val="18"/>
          <w:szCs w:val="18"/>
        </w:rPr>
        <w:t xml:space="preserve">должность)   </w:t>
      </w:r>
      <w:proofErr w:type="gramEnd"/>
      <w:r w:rsidRPr="004E2C76">
        <w:rPr>
          <w:sz w:val="18"/>
          <w:szCs w:val="18"/>
        </w:rPr>
        <w:t xml:space="preserve">                                    (подпись)                                         (инициалы, фамилия)</w:t>
      </w:r>
    </w:p>
    <w:p w:rsidR="00A01DF6" w:rsidRDefault="00A01DF6" w:rsidP="00986151">
      <w:pPr>
        <w:rPr>
          <w:sz w:val="18"/>
          <w:szCs w:val="18"/>
        </w:rPr>
      </w:pPr>
    </w:p>
    <w:p w:rsidR="00A01DF6" w:rsidRDefault="00A01DF6" w:rsidP="00986151">
      <w:pPr>
        <w:rPr>
          <w:sz w:val="18"/>
          <w:szCs w:val="18"/>
        </w:rPr>
      </w:pPr>
    </w:p>
    <w:p w:rsidR="00A01DF6" w:rsidRDefault="00A01DF6" w:rsidP="00986151">
      <w:pPr>
        <w:rPr>
          <w:sz w:val="18"/>
          <w:szCs w:val="18"/>
        </w:rPr>
      </w:pPr>
    </w:p>
    <w:sectPr w:rsidR="00A01DF6" w:rsidSect="004A19CD">
      <w:headerReference w:type="even" r:id="rId8"/>
      <w:headerReference w:type="default" r:id="rId9"/>
      <w:footnotePr>
        <w:numRestart w:val="eachSect"/>
      </w:footnotePr>
      <w:pgSz w:w="11907" w:h="16840" w:code="9"/>
      <w:pgMar w:top="1134" w:right="56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EE" w:rsidRDefault="004A53EE">
      <w:r>
        <w:separator/>
      </w:r>
    </w:p>
  </w:endnote>
  <w:endnote w:type="continuationSeparator" w:id="0">
    <w:p w:rsidR="004A53EE" w:rsidRDefault="004A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EE" w:rsidRDefault="004A53EE">
      <w:r>
        <w:separator/>
      </w:r>
    </w:p>
  </w:footnote>
  <w:footnote w:type="continuationSeparator" w:id="0">
    <w:p w:rsidR="004A53EE" w:rsidRDefault="004A53EE">
      <w:r>
        <w:continuationSeparator/>
      </w:r>
    </w:p>
  </w:footnote>
  <w:footnote w:id="1">
    <w:p w:rsidR="0015738E" w:rsidRDefault="00325E1F" w:rsidP="00986151">
      <w:r w:rsidRPr="00800EB1">
        <w:rPr>
          <w:rStyle w:val="ab"/>
          <w:b/>
        </w:rPr>
        <w:t>*</w:t>
      </w:r>
      <w:r w:rsidRPr="00800EB1">
        <w:rPr>
          <w:b/>
        </w:rPr>
        <w:t xml:space="preserve"> </w:t>
      </w:r>
      <w:proofErr w:type="gramStart"/>
      <w:r w:rsidRPr="00986151">
        <w:t>Если  сведения</w:t>
      </w:r>
      <w:proofErr w:type="gramEnd"/>
      <w:r w:rsidRPr="00986151">
        <w:t xml:space="preserve">  о Субъекте кредитной истории отсутствуют, в графе делается пометка "-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C6" w:rsidRDefault="001C5137" w:rsidP="00496F1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A2DC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A2DC6" w:rsidRDefault="00AA2DC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CD" w:rsidRDefault="00EB351C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31F2">
      <w:rPr>
        <w:noProof/>
      </w:rPr>
      <w:t>2</w:t>
    </w:r>
    <w:r>
      <w:rPr>
        <w:noProof/>
      </w:rPr>
      <w:fldChar w:fldCharType="end"/>
    </w:r>
  </w:p>
  <w:p w:rsidR="004A19CD" w:rsidRDefault="004A19C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269"/>
    <w:multiLevelType w:val="hybridMultilevel"/>
    <w:tmpl w:val="65B8C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607"/>
    <w:multiLevelType w:val="multilevel"/>
    <w:tmpl w:val="3FA877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0C6D6313"/>
    <w:multiLevelType w:val="singleLevel"/>
    <w:tmpl w:val="3EC6B9B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935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D3507"/>
    <w:multiLevelType w:val="multilevel"/>
    <w:tmpl w:val="08B4403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108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5" w15:restartNumberingAfterBreak="0">
    <w:nsid w:val="1FB3589B"/>
    <w:multiLevelType w:val="hybridMultilevel"/>
    <w:tmpl w:val="7D50F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6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3996C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F33AC8"/>
    <w:multiLevelType w:val="singleLevel"/>
    <w:tmpl w:val="B694C72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56D79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1915A8"/>
    <w:multiLevelType w:val="hybridMultilevel"/>
    <w:tmpl w:val="0BBEE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4D4B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C34C74"/>
    <w:multiLevelType w:val="hybridMultilevel"/>
    <w:tmpl w:val="738A1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0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BA49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82B55BC"/>
    <w:multiLevelType w:val="singleLevel"/>
    <w:tmpl w:val="A6FA325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54F15D7F"/>
    <w:multiLevelType w:val="hybridMultilevel"/>
    <w:tmpl w:val="2FEE4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7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29C3A4E"/>
    <w:multiLevelType w:val="hybridMultilevel"/>
    <w:tmpl w:val="1C08BA68"/>
    <w:lvl w:ilvl="0" w:tplc="1EC488E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9" w15:restartNumberingAfterBreak="0">
    <w:nsid w:val="66B865ED"/>
    <w:multiLevelType w:val="hybridMultilevel"/>
    <w:tmpl w:val="BD4E0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059D"/>
    <w:multiLevelType w:val="singleLevel"/>
    <w:tmpl w:val="0ADA9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9262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211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0D904E8"/>
    <w:multiLevelType w:val="multilevel"/>
    <w:tmpl w:val="0D0A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9075186"/>
    <w:multiLevelType w:val="singleLevel"/>
    <w:tmpl w:val="A6FA325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17"/>
  </w:num>
  <w:num w:numId="7">
    <w:abstractNumId w:val="11"/>
  </w:num>
  <w:num w:numId="8">
    <w:abstractNumId w:val="2"/>
  </w:num>
  <w:num w:numId="9">
    <w:abstractNumId w:val="1"/>
  </w:num>
  <w:num w:numId="10">
    <w:abstractNumId w:val="20"/>
  </w:num>
  <w:num w:numId="11">
    <w:abstractNumId w:val="7"/>
  </w:num>
  <w:num w:numId="12">
    <w:abstractNumId w:val="12"/>
  </w:num>
  <w:num w:numId="13">
    <w:abstractNumId w:val="19"/>
  </w:num>
  <w:num w:numId="14">
    <w:abstractNumId w:val="16"/>
  </w:num>
  <w:num w:numId="15">
    <w:abstractNumId w:val="0"/>
  </w:num>
  <w:num w:numId="16">
    <w:abstractNumId w:val="5"/>
  </w:num>
  <w:num w:numId="17">
    <w:abstractNumId w:val="23"/>
  </w:num>
  <w:num w:numId="18">
    <w:abstractNumId w:val="15"/>
  </w:num>
  <w:num w:numId="19">
    <w:abstractNumId w:val="14"/>
  </w:num>
  <w:num w:numId="20">
    <w:abstractNumId w:val="24"/>
  </w:num>
  <w:num w:numId="21">
    <w:abstractNumId w:val="4"/>
  </w:num>
  <w:num w:numId="22">
    <w:abstractNumId w:val="22"/>
  </w:num>
  <w:num w:numId="23">
    <w:abstractNumId w:val="8"/>
  </w:num>
  <w:num w:numId="24">
    <w:abstractNumId w:val="18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FC"/>
    <w:rsid w:val="00000407"/>
    <w:rsid w:val="00002C2F"/>
    <w:rsid w:val="0000370A"/>
    <w:rsid w:val="000047C1"/>
    <w:rsid w:val="00005826"/>
    <w:rsid w:val="00006496"/>
    <w:rsid w:val="000067AF"/>
    <w:rsid w:val="00010029"/>
    <w:rsid w:val="00010582"/>
    <w:rsid w:val="00010639"/>
    <w:rsid w:val="00012E7D"/>
    <w:rsid w:val="00013EC1"/>
    <w:rsid w:val="0001411F"/>
    <w:rsid w:val="00015075"/>
    <w:rsid w:val="00015313"/>
    <w:rsid w:val="000203D1"/>
    <w:rsid w:val="00020DFF"/>
    <w:rsid w:val="000222CE"/>
    <w:rsid w:val="00022FD3"/>
    <w:rsid w:val="000262C8"/>
    <w:rsid w:val="0002696D"/>
    <w:rsid w:val="000276C6"/>
    <w:rsid w:val="0003068D"/>
    <w:rsid w:val="00030BD2"/>
    <w:rsid w:val="00033AFB"/>
    <w:rsid w:val="00033B15"/>
    <w:rsid w:val="00033D77"/>
    <w:rsid w:val="00034070"/>
    <w:rsid w:val="000374D5"/>
    <w:rsid w:val="000418E5"/>
    <w:rsid w:val="000422DD"/>
    <w:rsid w:val="000429F7"/>
    <w:rsid w:val="000439C5"/>
    <w:rsid w:val="0004456E"/>
    <w:rsid w:val="00044B1B"/>
    <w:rsid w:val="000452B3"/>
    <w:rsid w:val="00047195"/>
    <w:rsid w:val="00047C28"/>
    <w:rsid w:val="000502C2"/>
    <w:rsid w:val="00051FD6"/>
    <w:rsid w:val="00054314"/>
    <w:rsid w:val="00054FE5"/>
    <w:rsid w:val="000574CA"/>
    <w:rsid w:val="00060862"/>
    <w:rsid w:val="00060BEB"/>
    <w:rsid w:val="00061A65"/>
    <w:rsid w:val="000621C6"/>
    <w:rsid w:val="00062477"/>
    <w:rsid w:val="000637AE"/>
    <w:rsid w:val="00064B97"/>
    <w:rsid w:val="00065499"/>
    <w:rsid w:val="000661BA"/>
    <w:rsid w:val="00067B38"/>
    <w:rsid w:val="0007013E"/>
    <w:rsid w:val="000701BF"/>
    <w:rsid w:val="00070967"/>
    <w:rsid w:val="00071335"/>
    <w:rsid w:val="00072506"/>
    <w:rsid w:val="00073169"/>
    <w:rsid w:val="00073986"/>
    <w:rsid w:val="00073FF0"/>
    <w:rsid w:val="000755FF"/>
    <w:rsid w:val="00075FB7"/>
    <w:rsid w:val="00076D69"/>
    <w:rsid w:val="0008247C"/>
    <w:rsid w:val="0008296F"/>
    <w:rsid w:val="00082D8B"/>
    <w:rsid w:val="0008467A"/>
    <w:rsid w:val="00084C98"/>
    <w:rsid w:val="000872B7"/>
    <w:rsid w:val="0009081E"/>
    <w:rsid w:val="00093935"/>
    <w:rsid w:val="00094562"/>
    <w:rsid w:val="00094C26"/>
    <w:rsid w:val="00095EBB"/>
    <w:rsid w:val="00095EED"/>
    <w:rsid w:val="00096090"/>
    <w:rsid w:val="0009619F"/>
    <w:rsid w:val="00096EE7"/>
    <w:rsid w:val="00096FFF"/>
    <w:rsid w:val="000A0028"/>
    <w:rsid w:val="000A0C9D"/>
    <w:rsid w:val="000A1855"/>
    <w:rsid w:val="000A1D6E"/>
    <w:rsid w:val="000A38F9"/>
    <w:rsid w:val="000A3C1E"/>
    <w:rsid w:val="000A5192"/>
    <w:rsid w:val="000A652A"/>
    <w:rsid w:val="000A6E8E"/>
    <w:rsid w:val="000B0C5D"/>
    <w:rsid w:val="000B0CB4"/>
    <w:rsid w:val="000B4E58"/>
    <w:rsid w:val="000B543B"/>
    <w:rsid w:val="000B6871"/>
    <w:rsid w:val="000B69A9"/>
    <w:rsid w:val="000B6DC7"/>
    <w:rsid w:val="000B76F7"/>
    <w:rsid w:val="000B79D8"/>
    <w:rsid w:val="000B7AC5"/>
    <w:rsid w:val="000C1E52"/>
    <w:rsid w:val="000C1EE6"/>
    <w:rsid w:val="000C27C3"/>
    <w:rsid w:val="000C2EC8"/>
    <w:rsid w:val="000C30D6"/>
    <w:rsid w:val="000C4B08"/>
    <w:rsid w:val="000C4DE8"/>
    <w:rsid w:val="000C5E11"/>
    <w:rsid w:val="000C6F7E"/>
    <w:rsid w:val="000D10E9"/>
    <w:rsid w:val="000D31D0"/>
    <w:rsid w:val="000D4068"/>
    <w:rsid w:val="000D46A2"/>
    <w:rsid w:val="000D626D"/>
    <w:rsid w:val="000D65CA"/>
    <w:rsid w:val="000D69F5"/>
    <w:rsid w:val="000D6B02"/>
    <w:rsid w:val="000D71F3"/>
    <w:rsid w:val="000E2248"/>
    <w:rsid w:val="000E2ED0"/>
    <w:rsid w:val="000E3D6F"/>
    <w:rsid w:val="000E4BFD"/>
    <w:rsid w:val="000E53DA"/>
    <w:rsid w:val="000E7036"/>
    <w:rsid w:val="000F05AD"/>
    <w:rsid w:val="000F094A"/>
    <w:rsid w:val="000F2056"/>
    <w:rsid w:val="000F22C2"/>
    <w:rsid w:val="000F2ABD"/>
    <w:rsid w:val="000F4103"/>
    <w:rsid w:val="000F4495"/>
    <w:rsid w:val="000F63D9"/>
    <w:rsid w:val="000F692F"/>
    <w:rsid w:val="000F6A58"/>
    <w:rsid w:val="00100CDF"/>
    <w:rsid w:val="00100F6F"/>
    <w:rsid w:val="00102295"/>
    <w:rsid w:val="00103096"/>
    <w:rsid w:val="001031D8"/>
    <w:rsid w:val="00104005"/>
    <w:rsid w:val="00104406"/>
    <w:rsid w:val="00104EDF"/>
    <w:rsid w:val="001054EB"/>
    <w:rsid w:val="00106B68"/>
    <w:rsid w:val="00107274"/>
    <w:rsid w:val="0010756A"/>
    <w:rsid w:val="00111EB9"/>
    <w:rsid w:val="001123AC"/>
    <w:rsid w:val="001163A1"/>
    <w:rsid w:val="00116BE3"/>
    <w:rsid w:val="00120163"/>
    <w:rsid w:val="0012075A"/>
    <w:rsid w:val="00121351"/>
    <w:rsid w:val="00122DC8"/>
    <w:rsid w:val="001248F7"/>
    <w:rsid w:val="001254F8"/>
    <w:rsid w:val="00126E75"/>
    <w:rsid w:val="00127883"/>
    <w:rsid w:val="00130BED"/>
    <w:rsid w:val="0013244D"/>
    <w:rsid w:val="0013290B"/>
    <w:rsid w:val="00132AE4"/>
    <w:rsid w:val="00132B4A"/>
    <w:rsid w:val="00133FE0"/>
    <w:rsid w:val="00134428"/>
    <w:rsid w:val="00135372"/>
    <w:rsid w:val="00135D15"/>
    <w:rsid w:val="001366BD"/>
    <w:rsid w:val="00136C84"/>
    <w:rsid w:val="00137496"/>
    <w:rsid w:val="00140467"/>
    <w:rsid w:val="0014079E"/>
    <w:rsid w:val="00140D96"/>
    <w:rsid w:val="0014406B"/>
    <w:rsid w:val="00144E62"/>
    <w:rsid w:val="001451F3"/>
    <w:rsid w:val="0014590F"/>
    <w:rsid w:val="00146664"/>
    <w:rsid w:val="001479BD"/>
    <w:rsid w:val="00147D40"/>
    <w:rsid w:val="00150564"/>
    <w:rsid w:val="00151E2C"/>
    <w:rsid w:val="00152153"/>
    <w:rsid w:val="00152B3E"/>
    <w:rsid w:val="0015574A"/>
    <w:rsid w:val="0015738E"/>
    <w:rsid w:val="00160BE2"/>
    <w:rsid w:val="001632C1"/>
    <w:rsid w:val="00163887"/>
    <w:rsid w:val="00163B18"/>
    <w:rsid w:val="00163BC9"/>
    <w:rsid w:val="001645F1"/>
    <w:rsid w:val="00165B16"/>
    <w:rsid w:val="00167596"/>
    <w:rsid w:val="00167974"/>
    <w:rsid w:val="00167C48"/>
    <w:rsid w:val="00170131"/>
    <w:rsid w:val="00170664"/>
    <w:rsid w:val="00170EA8"/>
    <w:rsid w:val="00171136"/>
    <w:rsid w:val="00171F1D"/>
    <w:rsid w:val="001726D0"/>
    <w:rsid w:val="001749BD"/>
    <w:rsid w:val="00175436"/>
    <w:rsid w:val="00175C5A"/>
    <w:rsid w:val="00176421"/>
    <w:rsid w:val="0017677B"/>
    <w:rsid w:val="001769D2"/>
    <w:rsid w:val="00176F2A"/>
    <w:rsid w:val="001770F0"/>
    <w:rsid w:val="00177409"/>
    <w:rsid w:val="00177AF6"/>
    <w:rsid w:val="001806BA"/>
    <w:rsid w:val="00180E55"/>
    <w:rsid w:val="001812E8"/>
    <w:rsid w:val="00181EB8"/>
    <w:rsid w:val="00182FE0"/>
    <w:rsid w:val="00184B3E"/>
    <w:rsid w:val="00185427"/>
    <w:rsid w:val="00185642"/>
    <w:rsid w:val="00185D80"/>
    <w:rsid w:val="00187563"/>
    <w:rsid w:val="001910D1"/>
    <w:rsid w:val="0019146E"/>
    <w:rsid w:val="00192C10"/>
    <w:rsid w:val="00195D19"/>
    <w:rsid w:val="001972CF"/>
    <w:rsid w:val="00197A79"/>
    <w:rsid w:val="00197C59"/>
    <w:rsid w:val="001A1F7A"/>
    <w:rsid w:val="001A2960"/>
    <w:rsid w:val="001A3165"/>
    <w:rsid w:val="001A3493"/>
    <w:rsid w:val="001A3A9B"/>
    <w:rsid w:val="001A3B48"/>
    <w:rsid w:val="001A3B8A"/>
    <w:rsid w:val="001A3B8C"/>
    <w:rsid w:val="001A413A"/>
    <w:rsid w:val="001A436F"/>
    <w:rsid w:val="001A4745"/>
    <w:rsid w:val="001A4D4D"/>
    <w:rsid w:val="001A53EE"/>
    <w:rsid w:val="001A54DC"/>
    <w:rsid w:val="001A6F7D"/>
    <w:rsid w:val="001A7779"/>
    <w:rsid w:val="001B0618"/>
    <w:rsid w:val="001B30DA"/>
    <w:rsid w:val="001B34AB"/>
    <w:rsid w:val="001B3958"/>
    <w:rsid w:val="001B4410"/>
    <w:rsid w:val="001B4441"/>
    <w:rsid w:val="001B5984"/>
    <w:rsid w:val="001C0A3B"/>
    <w:rsid w:val="001C1817"/>
    <w:rsid w:val="001C3027"/>
    <w:rsid w:val="001C3C0C"/>
    <w:rsid w:val="001C4E4F"/>
    <w:rsid w:val="001C4F43"/>
    <w:rsid w:val="001C5137"/>
    <w:rsid w:val="001C5896"/>
    <w:rsid w:val="001C6128"/>
    <w:rsid w:val="001D00C5"/>
    <w:rsid w:val="001D09A5"/>
    <w:rsid w:val="001D2285"/>
    <w:rsid w:val="001D27CE"/>
    <w:rsid w:val="001D2E45"/>
    <w:rsid w:val="001D31B8"/>
    <w:rsid w:val="001D3497"/>
    <w:rsid w:val="001D4A0B"/>
    <w:rsid w:val="001D55CC"/>
    <w:rsid w:val="001D5D34"/>
    <w:rsid w:val="001D5EC9"/>
    <w:rsid w:val="001D67A2"/>
    <w:rsid w:val="001D727D"/>
    <w:rsid w:val="001D7CF1"/>
    <w:rsid w:val="001D7FBA"/>
    <w:rsid w:val="001E013F"/>
    <w:rsid w:val="001E13DB"/>
    <w:rsid w:val="001E2059"/>
    <w:rsid w:val="001E3D14"/>
    <w:rsid w:val="001E68A6"/>
    <w:rsid w:val="001E7164"/>
    <w:rsid w:val="001E77B4"/>
    <w:rsid w:val="001F1254"/>
    <w:rsid w:val="001F164A"/>
    <w:rsid w:val="001F20E7"/>
    <w:rsid w:val="001F330E"/>
    <w:rsid w:val="001F3C1A"/>
    <w:rsid w:val="001F4750"/>
    <w:rsid w:val="001F4B11"/>
    <w:rsid w:val="001F53DA"/>
    <w:rsid w:val="001F7589"/>
    <w:rsid w:val="001F7B55"/>
    <w:rsid w:val="0020265D"/>
    <w:rsid w:val="00205893"/>
    <w:rsid w:val="00206B34"/>
    <w:rsid w:val="00211BBD"/>
    <w:rsid w:val="00211FA3"/>
    <w:rsid w:val="00212CDD"/>
    <w:rsid w:val="00212FA4"/>
    <w:rsid w:val="00214351"/>
    <w:rsid w:val="002146AB"/>
    <w:rsid w:val="00214D85"/>
    <w:rsid w:val="00215F49"/>
    <w:rsid w:val="002209E2"/>
    <w:rsid w:val="0022179A"/>
    <w:rsid w:val="00221901"/>
    <w:rsid w:val="002229B8"/>
    <w:rsid w:val="00223AFF"/>
    <w:rsid w:val="002245A8"/>
    <w:rsid w:val="0022488B"/>
    <w:rsid w:val="00224CB7"/>
    <w:rsid w:val="002262E4"/>
    <w:rsid w:val="00227CB5"/>
    <w:rsid w:val="002303E2"/>
    <w:rsid w:val="00231400"/>
    <w:rsid w:val="0023373D"/>
    <w:rsid w:val="00233E38"/>
    <w:rsid w:val="00234491"/>
    <w:rsid w:val="00234C65"/>
    <w:rsid w:val="00235C2F"/>
    <w:rsid w:val="002400F1"/>
    <w:rsid w:val="0024158B"/>
    <w:rsid w:val="0024175D"/>
    <w:rsid w:val="00241ADD"/>
    <w:rsid w:val="00241BDD"/>
    <w:rsid w:val="002449EC"/>
    <w:rsid w:val="0024505F"/>
    <w:rsid w:val="002477B4"/>
    <w:rsid w:val="00250B54"/>
    <w:rsid w:val="002517B2"/>
    <w:rsid w:val="002525A7"/>
    <w:rsid w:val="00254FFA"/>
    <w:rsid w:val="0025605D"/>
    <w:rsid w:val="002564D5"/>
    <w:rsid w:val="00256E90"/>
    <w:rsid w:val="00256F59"/>
    <w:rsid w:val="00257E4E"/>
    <w:rsid w:val="002614C3"/>
    <w:rsid w:val="00261ABA"/>
    <w:rsid w:val="00263D64"/>
    <w:rsid w:val="002660F1"/>
    <w:rsid w:val="002663BB"/>
    <w:rsid w:val="002675A9"/>
    <w:rsid w:val="002705FD"/>
    <w:rsid w:val="00271343"/>
    <w:rsid w:val="002714E2"/>
    <w:rsid w:val="002718CE"/>
    <w:rsid w:val="00271E1D"/>
    <w:rsid w:val="0027300D"/>
    <w:rsid w:val="002732A1"/>
    <w:rsid w:val="00275101"/>
    <w:rsid w:val="00275EDE"/>
    <w:rsid w:val="00276550"/>
    <w:rsid w:val="00277547"/>
    <w:rsid w:val="00277A6B"/>
    <w:rsid w:val="00277F29"/>
    <w:rsid w:val="00280726"/>
    <w:rsid w:val="00281367"/>
    <w:rsid w:val="002822CF"/>
    <w:rsid w:val="002837DA"/>
    <w:rsid w:val="0028618F"/>
    <w:rsid w:val="002866BD"/>
    <w:rsid w:val="00287757"/>
    <w:rsid w:val="00287B4A"/>
    <w:rsid w:val="002911D3"/>
    <w:rsid w:val="002912E0"/>
    <w:rsid w:val="0029137B"/>
    <w:rsid w:val="00291B01"/>
    <w:rsid w:val="00292AD6"/>
    <w:rsid w:val="00293052"/>
    <w:rsid w:val="00296943"/>
    <w:rsid w:val="00296F2E"/>
    <w:rsid w:val="002A02D3"/>
    <w:rsid w:val="002A0CEC"/>
    <w:rsid w:val="002A18B2"/>
    <w:rsid w:val="002A1CD7"/>
    <w:rsid w:val="002A2A96"/>
    <w:rsid w:val="002A3AC4"/>
    <w:rsid w:val="002A55B6"/>
    <w:rsid w:val="002B0647"/>
    <w:rsid w:val="002B0A68"/>
    <w:rsid w:val="002B188A"/>
    <w:rsid w:val="002B1EC4"/>
    <w:rsid w:val="002B2F9C"/>
    <w:rsid w:val="002B3275"/>
    <w:rsid w:val="002B3DD0"/>
    <w:rsid w:val="002B4DED"/>
    <w:rsid w:val="002B5AA4"/>
    <w:rsid w:val="002B6362"/>
    <w:rsid w:val="002B64E3"/>
    <w:rsid w:val="002B690C"/>
    <w:rsid w:val="002C0C53"/>
    <w:rsid w:val="002C10D0"/>
    <w:rsid w:val="002C175B"/>
    <w:rsid w:val="002C1FEB"/>
    <w:rsid w:val="002C2937"/>
    <w:rsid w:val="002C4531"/>
    <w:rsid w:val="002C4DFC"/>
    <w:rsid w:val="002C4EF2"/>
    <w:rsid w:val="002C529F"/>
    <w:rsid w:val="002C5523"/>
    <w:rsid w:val="002C6471"/>
    <w:rsid w:val="002C6C7A"/>
    <w:rsid w:val="002D36FF"/>
    <w:rsid w:val="002D3C03"/>
    <w:rsid w:val="002D4DC8"/>
    <w:rsid w:val="002D7442"/>
    <w:rsid w:val="002E0DEB"/>
    <w:rsid w:val="002E1E40"/>
    <w:rsid w:val="002E2D83"/>
    <w:rsid w:val="002E3362"/>
    <w:rsid w:val="002E4449"/>
    <w:rsid w:val="002E7A94"/>
    <w:rsid w:val="002F0774"/>
    <w:rsid w:val="002F08CC"/>
    <w:rsid w:val="002F14AE"/>
    <w:rsid w:val="002F38DE"/>
    <w:rsid w:val="003006B3"/>
    <w:rsid w:val="0030161A"/>
    <w:rsid w:val="00303E3E"/>
    <w:rsid w:val="00305640"/>
    <w:rsid w:val="00305B67"/>
    <w:rsid w:val="00306202"/>
    <w:rsid w:val="0030739E"/>
    <w:rsid w:val="0030785F"/>
    <w:rsid w:val="00311FE9"/>
    <w:rsid w:val="003150B6"/>
    <w:rsid w:val="0031581F"/>
    <w:rsid w:val="003168C1"/>
    <w:rsid w:val="00316D4A"/>
    <w:rsid w:val="00316E90"/>
    <w:rsid w:val="00317B3E"/>
    <w:rsid w:val="0032191A"/>
    <w:rsid w:val="0032364F"/>
    <w:rsid w:val="0032416C"/>
    <w:rsid w:val="00325066"/>
    <w:rsid w:val="00325E1F"/>
    <w:rsid w:val="00326ED8"/>
    <w:rsid w:val="00327429"/>
    <w:rsid w:val="00330E29"/>
    <w:rsid w:val="0033160F"/>
    <w:rsid w:val="0033269A"/>
    <w:rsid w:val="00333FE9"/>
    <w:rsid w:val="003352E4"/>
    <w:rsid w:val="003355FF"/>
    <w:rsid w:val="00335EAA"/>
    <w:rsid w:val="00336C51"/>
    <w:rsid w:val="00337C27"/>
    <w:rsid w:val="00340AB2"/>
    <w:rsid w:val="003416B6"/>
    <w:rsid w:val="0034271E"/>
    <w:rsid w:val="00343375"/>
    <w:rsid w:val="0034387D"/>
    <w:rsid w:val="00345427"/>
    <w:rsid w:val="00347FAF"/>
    <w:rsid w:val="00350A59"/>
    <w:rsid w:val="00352DFA"/>
    <w:rsid w:val="00354207"/>
    <w:rsid w:val="003551F7"/>
    <w:rsid w:val="00355C35"/>
    <w:rsid w:val="00356B09"/>
    <w:rsid w:val="003577CD"/>
    <w:rsid w:val="00360944"/>
    <w:rsid w:val="00360E53"/>
    <w:rsid w:val="0036108C"/>
    <w:rsid w:val="00361107"/>
    <w:rsid w:val="00361740"/>
    <w:rsid w:val="00361C27"/>
    <w:rsid w:val="003632FF"/>
    <w:rsid w:val="00364114"/>
    <w:rsid w:val="00364259"/>
    <w:rsid w:val="00365B71"/>
    <w:rsid w:val="0036698B"/>
    <w:rsid w:val="003675C3"/>
    <w:rsid w:val="0036766E"/>
    <w:rsid w:val="00370216"/>
    <w:rsid w:val="00370AC3"/>
    <w:rsid w:val="00371746"/>
    <w:rsid w:val="00371D79"/>
    <w:rsid w:val="00373ADB"/>
    <w:rsid w:val="00374AF4"/>
    <w:rsid w:val="00375162"/>
    <w:rsid w:val="00375456"/>
    <w:rsid w:val="00376DB7"/>
    <w:rsid w:val="00383508"/>
    <w:rsid w:val="003839F9"/>
    <w:rsid w:val="0038431C"/>
    <w:rsid w:val="00385BAB"/>
    <w:rsid w:val="00385D53"/>
    <w:rsid w:val="00392A5E"/>
    <w:rsid w:val="0039323A"/>
    <w:rsid w:val="00393C2C"/>
    <w:rsid w:val="00393CAE"/>
    <w:rsid w:val="003A01B9"/>
    <w:rsid w:val="003A08D0"/>
    <w:rsid w:val="003A3ED4"/>
    <w:rsid w:val="003A50C3"/>
    <w:rsid w:val="003A6212"/>
    <w:rsid w:val="003B082E"/>
    <w:rsid w:val="003B0BD2"/>
    <w:rsid w:val="003B11AC"/>
    <w:rsid w:val="003B1522"/>
    <w:rsid w:val="003B21F9"/>
    <w:rsid w:val="003B3D13"/>
    <w:rsid w:val="003B4585"/>
    <w:rsid w:val="003B5B87"/>
    <w:rsid w:val="003B6977"/>
    <w:rsid w:val="003B697C"/>
    <w:rsid w:val="003B7CE6"/>
    <w:rsid w:val="003B7D8A"/>
    <w:rsid w:val="003C0260"/>
    <w:rsid w:val="003C06ED"/>
    <w:rsid w:val="003C2119"/>
    <w:rsid w:val="003C2AD7"/>
    <w:rsid w:val="003C2D11"/>
    <w:rsid w:val="003C3340"/>
    <w:rsid w:val="003C417D"/>
    <w:rsid w:val="003C6AE1"/>
    <w:rsid w:val="003D0805"/>
    <w:rsid w:val="003D2480"/>
    <w:rsid w:val="003D35EC"/>
    <w:rsid w:val="003D4B4D"/>
    <w:rsid w:val="003D5290"/>
    <w:rsid w:val="003D5595"/>
    <w:rsid w:val="003D59D8"/>
    <w:rsid w:val="003D6AC5"/>
    <w:rsid w:val="003D749C"/>
    <w:rsid w:val="003D7599"/>
    <w:rsid w:val="003E01A5"/>
    <w:rsid w:val="003E0B20"/>
    <w:rsid w:val="003E5EDA"/>
    <w:rsid w:val="003E697C"/>
    <w:rsid w:val="003E7490"/>
    <w:rsid w:val="003E799E"/>
    <w:rsid w:val="003F263B"/>
    <w:rsid w:val="003F2E8D"/>
    <w:rsid w:val="003F3139"/>
    <w:rsid w:val="003F4BB9"/>
    <w:rsid w:val="003F5510"/>
    <w:rsid w:val="00400671"/>
    <w:rsid w:val="00400A4D"/>
    <w:rsid w:val="00401285"/>
    <w:rsid w:val="00402A16"/>
    <w:rsid w:val="00404070"/>
    <w:rsid w:val="004040F1"/>
    <w:rsid w:val="00404590"/>
    <w:rsid w:val="00404F76"/>
    <w:rsid w:val="00407677"/>
    <w:rsid w:val="00410261"/>
    <w:rsid w:val="00411AB0"/>
    <w:rsid w:val="004122B3"/>
    <w:rsid w:val="00415377"/>
    <w:rsid w:val="00415831"/>
    <w:rsid w:val="00416D3C"/>
    <w:rsid w:val="00420689"/>
    <w:rsid w:val="00420DB5"/>
    <w:rsid w:val="00421B7E"/>
    <w:rsid w:val="00421C1B"/>
    <w:rsid w:val="00423BF1"/>
    <w:rsid w:val="0042463F"/>
    <w:rsid w:val="00425151"/>
    <w:rsid w:val="0042586F"/>
    <w:rsid w:val="00425CAB"/>
    <w:rsid w:val="00426CDA"/>
    <w:rsid w:val="00427C66"/>
    <w:rsid w:val="0043055A"/>
    <w:rsid w:val="004307CA"/>
    <w:rsid w:val="004310BA"/>
    <w:rsid w:val="00432427"/>
    <w:rsid w:val="00432561"/>
    <w:rsid w:val="00433048"/>
    <w:rsid w:val="004331DD"/>
    <w:rsid w:val="00433943"/>
    <w:rsid w:val="00435AC2"/>
    <w:rsid w:val="0044182C"/>
    <w:rsid w:val="00442356"/>
    <w:rsid w:val="004427AE"/>
    <w:rsid w:val="0044292A"/>
    <w:rsid w:val="00442D3D"/>
    <w:rsid w:val="0044637A"/>
    <w:rsid w:val="00446E88"/>
    <w:rsid w:val="004478BD"/>
    <w:rsid w:val="00450451"/>
    <w:rsid w:val="0045292D"/>
    <w:rsid w:val="00454C01"/>
    <w:rsid w:val="00455CB7"/>
    <w:rsid w:val="004560C0"/>
    <w:rsid w:val="0045655F"/>
    <w:rsid w:val="00457697"/>
    <w:rsid w:val="00457B83"/>
    <w:rsid w:val="00460609"/>
    <w:rsid w:val="00460B52"/>
    <w:rsid w:val="004621DA"/>
    <w:rsid w:val="00462670"/>
    <w:rsid w:val="0046448C"/>
    <w:rsid w:val="004645C8"/>
    <w:rsid w:val="00465936"/>
    <w:rsid w:val="00466663"/>
    <w:rsid w:val="004673DF"/>
    <w:rsid w:val="00467A72"/>
    <w:rsid w:val="00467DE6"/>
    <w:rsid w:val="004702F8"/>
    <w:rsid w:val="00470A21"/>
    <w:rsid w:val="00470A62"/>
    <w:rsid w:val="004733BE"/>
    <w:rsid w:val="00474619"/>
    <w:rsid w:val="00475D41"/>
    <w:rsid w:val="00475D9B"/>
    <w:rsid w:val="00477618"/>
    <w:rsid w:val="004819B9"/>
    <w:rsid w:val="00482A0B"/>
    <w:rsid w:val="0048460B"/>
    <w:rsid w:val="00484F4C"/>
    <w:rsid w:val="00485196"/>
    <w:rsid w:val="00485346"/>
    <w:rsid w:val="004865B6"/>
    <w:rsid w:val="00487073"/>
    <w:rsid w:val="00487B30"/>
    <w:rsid w:val="00487C65"/>
    <w:rsid w:val="004907DC"/>
    <w:rsid w:val="00491651"/>
    <w:rsid w:val="004916BC"/>
    <w:rsid w:val="00491861"/>
    <w:rsid w:val="00491EA1"/>
    <w:rsid w:val="0049488B"/>
    <w:rsid w:val="00494D18"/>
    <w:rsid w:val="0049525F"/>
    <w:rsid w:val="00495A12"/>
    <w:rsid w:val="00496BC3"/>
    <w:rsid w:val="00496F16"/>
    <w:rsid w:val="004A020B"/>
    <w:rsid w:val="004A0664"/>
    <w:rsid w:val="004A107B"/>
    <w:rsid w:val="004A198B"/>
    <w:rsid w:val="004A19CD"/>
    <w:rsid w:val="004A4846"/>
    <w:rsid w:val="004A53EE"/>
    <w:rsid w:val="004A556D"/>
    <w:rsid w:val="004A755D"/>
    <w:rsid w:val="004A7F31"/>
    <w:rsid w:val="004B09EE"/>
    <w:rsid w:val="004B135C"/>
    <w:rsid w:val="004B18C9"/>
    <w:rsid w:val="004B2103"/>
    <w:rsid w:val="004B221A"/>
    <w:rsid w:val="004B2EEE"/>
    <w:rsid w:val="004B375B"/>
    <w:rsid w:val="004B3B5C"/>
    <w:rsid w:val="004B3D5F"/>
    <w:rsid w:val="004B4C73"/>
    <w:rsid w:val="004B6AB1"/>
    <w:rsid w:val="004B7FB4"/>
    <w:rsid w:val="004C06DA"/>
    <w:rsid w:val="004C0D5F"/>
    <w:rsid w:val="004C16B3"/>
    <w:rsid w:val="004C1B4B"/>
    <w:rsid w:val="004C3960"/>
    <w:rsid w:val="004C3E7A"/>
    <w:rsid w:val="004C5EBC"/>
    <w:rsid w:val="004C743F"/>
    <w:rsid w:val="004C7B0C"/>
    <w:rsid w:val="004D117A"/>
    <w:rsid w:val="004D3475"/>
    <w:rsid w:val="004D742C"/>
    <w:rsid w:val="004D7F97"/>
    <w:rsid w:val="004E1D0C"/>
    <w:rsid w:val="004E2539"/>
    <w:rsid w:val="004E2712"/>
    <w:rsid w:val="004E2C76"/>
    <w:rsid w:val="004E4EFF"/>
    <w:rsid w:val="004E5918"/>
    <w:rsid w:val="004E631A"/>
    <w:rsid w:val="004E7C1E"/>
    <w:rsid w:val="004F300F"/>
    <w:rsid w:val="004F3B71"/>
    <w:rsid w:val="004F547F"/>
    <w:rsid w:val="004F7BF9"/>
    <w:rsid w:val="00501E3A"/>
    <w:rsid w:val="00503080"/>
    <w:rsid w:val="0051093E"/>
    <w:rsid w:val="00511AF5"/>
    <w:rsid w:val="00511BA3"/>
    <w:rsid w:val="00512E91"/>
    <w:rsid w:val="00512FC0"/>
    <w:rsid w:val="00513277"/>
    <w:rsid w:val="00513CCA"/>
    <w:rsid w:val="00514DAE"/>
    <w:rsid w:val="00515B8B"/>
    <w:rsid w:val="00516447"/>
    <w:rsid w:val="005166F2"/>
    <w:rsid w:val="00516A1D"/>
    <w:rsid w:val="00516C55"/>
    <w:rsid w:val="00516D16"/>
    <w:rsid w:val="00520C81"/>
    <w:rsid w:val="00520D0F"/>
    <w:rsid w:val="00520EC6"/>
    <w:rsid w:val="00522AB4"/>
    <w:rsid w:val="005265D0"/>
    <w:rsid w:val="00526706"/>
    <w:rsid w:val="0053034F"/>
    <w:rsid w:val="00531627"/>
    <w:rsid w:val="00532857"/>
    <w:rsid w:val="00532CBF"/>
    <w:rsid w:val="00532EC7"/>
    <w:rsid w:val="00533254"/>
    <w:rsid w:val="00533743"/>
    <w:rsid w:val="005339F6"/>
    <w:rsid w:val="0053510F"/>
    <w:rsid w:val="00535B5D"/>
    <w:rsid w:val="00537A91"/>
    <w:rsid w:val="00540B5E"/>
    <w:rsid w:val="00540CD4"/>
    <w:rsid w:val="00542E2C"/>
    <w:rsid w:val="005430FC"/>
    <w:rsid w:val="00545A91"/>
    <w:rsid w:val="00545E46"/>
    <w:rsid w:val="005468CA"/>
    <w:rsid w:val="00546C0C"/>
    <w:rsid w:val="00547007"/>
    <w:rsid w:val="00550223"/>
    <w:rsid w:val="005513EC"/>
    <w:rsid w:val="00553071"/>
    <w:rsid w:val="005542C8"/>
    <w:rsid w:val="00555701"/>
    <w:rsid w:val="00555F07"/>
    <w:rsid w:val="00556C33"/>
    <w:rsid w:val="00557A7D"/>
    <w:rsid w:val="0056306C"/>
    <w:rsid w:val="00564CF2"/>
    <w:rsid w:val="00566171"/>
    <w:rsid w:val="00570F22"/>
    <w:rsid w:val="00571C40"/>
    <w:rsid w:val="00572209"/>
    <w:rsid w:val="0057436E"/>
    <w:rsid w:val="00575200"/>
    <w:rsid w:val="0057529A"/>
    <w:rsid w:val="00575BAF"/>
    <w:rsid w:val="00576080"/>
    <w:rsid w:val="0058006C"/>
    <w:rsid w:val="00582109"/>
    <w:rsid w:val="0058422B"/>
    <w:rsid w:val="0058484D"/>
    <w:rsid w:val="0058599A"/>
    <w:rsid w:val="00585D5D"/>
    <w:rsid w:val="00585E0B"/>
    <w:rsid w:val="0058629F"/>
    <w:rsid w:val="00586A94"/>
    <w:rsid w:val="00587A2F"/>
    <w:rsid w:val="00590D7A"/>
    <w:rsid w:val="00591154"/>
    <w:rsid w:val="005911C5"/>
    <w:rsid w:val="00591BA2"/>
    <w:rsid w:val="005921CE"/>
    <w:rsid w:val="00592D37"/>
    <w:rsid w:val="00593A59"/>
    <w:rsid w:val="00594611"/>
    <w:rsid w:val="00595F17"/>
    <w:rsid w:val="00597077"/>
    <w:rsid w:val="0059745E"/>
    <w:rsid w:val="00597908"/>
    <w:rsid w:val="005A0852"/>
    <w:rsid w:val="005A178A"/>
    <w:rsid w:val="005A3541"/>
    <w:rsid w:val="005A3E98"/>
    <w:rsid w:val="005A67FC"/>
    <w:rsid w:val="005A6A3C"/>
    <w:rsid w:val="005A6C2D"/>
    <w:rsid w:val="005A6F3B"/>
    <w:rsid w:val="005A6F81"/>
    <w:rsid w:val="005B0CEC"/>
    <w:rsid w:val="005B0CEE"/>
    <w:rsid w:val="005B264C"/>
    <w:rsid w:val="005B2963"/>
    <w:rsid w:val="005B3282"/>
    <w:rsid w:val="005B3EDE"/>
    <w:rsid w:val="005B4A4A"/>
    <w:rsid w:val="005B4B63"/>
    <w:rsid w:val="005B500A"/>
    <w:rsid w:val="005B67A2"/>
    <w:rsid w:val="005B7C70"/>
    <w:rsid w:val="005C056B"/>
    <w:rsid w:val="005C07B4"/>
    <w:rsid w:val="005C0C10"/>
    <w:rsid w:val="005C179A"/>
    <w:rsid w:val="005C1ABC"/>
    <w:rsid w:val="005C1BB0"/>
    <w:rsid w:val="005C2376"/>
    <w:rsid w:val="005C3E1F"/>
    <w:rsid w:val="005C47BF"/>
    <w:rsid w:val="005C5320"/>
    <w:rsid w:val="005C54FE"/>
    <w:rsid w:val="005C5865"/>
    <w:rsid w:val="005C617E"/>
    <w:rsid w:val="005C732D"/>
    <w:rsid w:val="005C75CC"/>
    <w:rsid w:val="005C792F"/>
    <w:rsid w:val="005D0EFB"/>
    <w:rsid w:val="005D2567"/>
    <w:rsid w:val="005D267F"/>
    <w:rsid w:val="005D3264"/>
    <w:rsid w:val="005D3DBF"/>
    <w:rsid w:val="005D440E"/>
    <w:rsid w:val="005D4419"/>
    <w:rsid w:val="005D472C"/>
    <w:rsid w:val="005D4C18"/>
    <w:rsid w:val="005D51B3"/>
    <w:rsid w:val="005D617B"/>
    <w:rsid w:val="005D624E"/>
    <w:rsid w:val="005D7D68"/>
    <w:rsid w:val="005E305F"/>
    <w:rsid w:val="005E33B5"/>
    <w:rsid w:val="005E3C49"/>
    <w:rsid w:val="005E44B9"/>
    <w:rsid w:val="005E6B27"/>
    <w:rsid w:val="005F03D5"/>
    <w:rsid w:val="005F1472"/>
    <w:rsid w:val="005F2275"/>
    <w:rsid w:val="005F3410"/>
    <w:rsid w:val="005F4ECA"/>
    <w:rsid w:val="005F57AE"/>
    <w:rsid w:val="005F5D32"/>
    <w:rsid w:val="005F6F9F"/>
    <w:rsid w:val="005F75F8"/>
    <w:rsid w:val="0060032E"/>
    <w:rsid w:val="00602381"/>
    <w:rsid w:val="00602CEC"/>
    <w:rsid w:val="00603698"/>
    <w:rsid w:val="00603736"/>
    <w:rsid w:val="006039B0"/>
    <w:rsid w:val="00604185"/>
    <w:rsid w:val="00604FA4"/>
    <w:rsid w:val="00607062"/>
    <w:rsid w:val="00607E4F"/>
    <w:rsid w:val="006101FB"/>
    <w:rsid w:val="00612C06"/>
    <w:rsid w:val="006145C3"/>
    <w:rsid w:val="00614DD0"/>
    <w:rsid w:val="00615192"/>
    <w:rsid w:val="00615D40"/>
    <w:rsid w:val="00617041"/>
    <w:rsid w:val="006170F2"/>
    <w:rsid w:val="00617531"/>
    <w:rsid w:val="0061782D"/>
    <w:rsid w:val="00620BA6"/>
    <w:rsid w:val="0062157E"/>
    <w:rsid w:val="00621831"/>
    <w:rsid w:val="00622C38"/>
    <w:rsid w:val="00623B74"/>
    <w:rsid w:val="0062414F"/>
    <w:rsid w:val="00626639"/>
    <w:rsid w:val="00626797"/>
    <w:rsid w:val="00630498"/>
    <w:rsid w:val="006326FA"/>
    <w:rsid w:val="00632DB9"/>
    <w:rsid w:val="00632DEB"/>
    <w:rsid w:val="00633292"/>
    <w:rsid w:val="0063374C"/>
    <w:rsid w:val="00634750"/>
    <w:rsid w:val="006353FB"/>
    <w:rsid w:val="00635CB0"/>
    <w:rsid w:val="006364DD"/>
    <w:rsid w:val="0063675C"/>
    <w:rsid w:val="00640698"/>
    <w:rsid w:val="00642363"/>
    <w:rsid w:val="006453D9"/>
    <w:rsid w:val="0065069B"/>
    <w:rsid w:val="00652954"/>
    <w:rsid w:val="00653359"/>
    <w:rsid w:val="00653CBC"/>
    <w:rsid w:val="006541AE"/>
    <w:rsid w:val="0065424F"/>
    <w:rsid w:val="006556D9"/>
    <w:rsid w:val="00656EEE"/>
    <w:rsid w:val="00656F44"/>
    <w:rsid w:val="00657B7B"/>
    <w:rsid w:val="006618D7"/>
    <w:rsid w:val="00664108"/>
    <w:rsid w:val="00664B3E"/>
    <w:rsid w:val="00664DD3"/>
    <w:rsid w:val="006654C4"/>
    <w:rsid w:val="0066616C"/>
    <w:rsid w:val="00666F9C"/>
    <w:rsid w:val="00672291"/>
    <w:rsid w:val="00672AF3"/>
    <w:rsid w:val="00673207"/>
    <w:rsid w:val="006737BA"/>
    <w:rsid w:val="00676DC4"/>
    <w:rsid w:val="00681B83"/>
    <w:rsid w:val="00686804"/>
    <w:rsid w:val="00686EC5"/>
    <w:rsid w:val="00687781"/>
    <w:rsid w:val="006902C5"/>
    <w:rsid w:val="0069056B"/>
    <w:rsid w:val="00691317"/>
    <w:rsid w:val="006914B7"/>
    <w:rsid w:val="006924EB"/>
    <w:rsid w:val="00692CE0"/>
    <w:rsid w:val="00693120"/>
    <w:rsid w:val="00694CA4"/>
    <w:rsid w:val="00696226"/>
    <w:rsid w:val="00696A01"/>
    <w:rsid w:val="00697563"/>
    <w:rsid w:val="006A0A1D"/>
    <w:rsid w:val="006A0F88"/>
    <w:rsid w:val="006A1419"/>
    <w:rsid w:val="006A16F2"/>
    <w:rsid w:val="006A1859"/>
    <w:rsid w:val="006A2B7E"/>
    <w:rsid w:val="006A306C"/>
    <w:rsid w:val="006A4F59"/>
    <w:rsid w:val="006A7581"/>
    <w:rsid w:val="006A7AE6"/>
    <w:rsid w:val="006A7F5D"/>
    <w:rsid w:val="006B161E"/>
    <w:rsid w:val="006B25BB"/>
    <w:rsid w:val="006B33DC"/>
    <w:rsid w:val="006B4586"/>
    <w:rsid w:val="006B5009"/>
    <w:rsid w:val="006B5850"/>
    <w:rsid w:val="006B58B6"/>
    <w:rsid w:val="006B690D"/>
    <w:rsid w:val="006B7AAF"/>
    <w:rsid w:val="006C101E"/>
    <w:rsid w:val="006C2AC3"/>
    <w:rsid w:val="006C34DB"/>
    <w:rsid w:val="006C5BED"/>
    <w:rsid w:val="006C607B"/>
    <w:rsid w:val="006D0A71"/>
    <w:rsid w:val="006D1AD4"/>
    <w:rsid w:val="006D20C6"/>
    <w:rsid w:val="006D3B37"/>
    <w:rsid w:val="006D3F0B"/>
    <w:rsid w:val="006D66A9"/>
    <w:rsid w:val="006D75A1"/>
    <w:rsid w:val="006D7DCD"/>
    <w:rsid w:val="006E09B0"/>
    <w:rsid w:val="006E123B"/>
    <w:rsid w:val="006E27D7"/>
    <w:rsid w:val="006E28DE"/>
    <w:rsid w:val="006E2F02"/>
    <w:rsid w:val="006E3545"/>
    <w:rsid w:val="006E3BF8"/>
    <w:rsid w:val="006E4B3D"/>
    <w:rsid w:val="006E4BF7"/>
    <w:rsid w:val="006E5C8B"/>
    <w:rsid w:val="006F356E"/>
    <w:rsid w:val="006F382E"/>
    <w:rsid w:val="006F50E7"/>
    <w:rsid w:val="006F594E"/>
    <w:rsid w:val="006F59A0"/>
    <w:rsid w:val="006F5DF9"/>
    <w:rsid w:val="006F67F8"/>
    <w:rsid w:val="006F6B99"/>
    <w:rsid w:val="006F708B"/>
    <w:rsid w:val="006F74CA"/>
    <w:rsid w:val="006F7FCF"/>
    <w:rsid w:val="00700172"/>
    <w:rsid w:val="007032A3"/>
    <w:rsid w:val="00705443"/>
    <w:rsid w:val="00705E3D"/>
    <w:rsid w:val="00706BB8"/>
    <w:rsid w:val="0071019A"/>
    <w:rsid w:val="00717CBB"/>
    <w:rsid w:val="00720049"/>
    <w:rsid w:val="00721858"/>
    <w:rsid w:val="0072254D"/>
    <w:rsid w:val="00724359"/>
    <w:rsid w:val="00724981"/>
    <w:rsid w:val="007250BF"/>
    <w:rsid w:val="00725402"/>
    <w:rsid w:val="0072541A"/>
    <w:rsid w:val="0072587E"/>
    <w:rsid w:val="007305A7"/>
    <w:rsid w:val="007319BD"/>
    <w:rsid w:val="00731C78"/>
    <w:rsid w:val="00732E8E"/>
    <w:rsid w:val="00733A21"/>
    <w:rsid w:val="00733BA2"/>
    <w:rsid w:val="00733CF4"/>
    <w:rsid w:val="00733F7D"/>
    <w:rsid w:val="007355A7"/>
    <w:rsid w:val="0073579D"/>
    <w:rsid w:val="00735D6B"/>
    <w:rsid w:val="00736411"/>
    <w:rsid w:val="00740046"/>
    <w:rsid w:val="00740450"/>
    <w:rsid w:val="007413D5"/>
    <w:rsid w:val="007415D7"/>
    <w:rsid w:val="00742D0E"/>
    <w:rsid w:val="00743013"/>
    <w:rsid w:val="00743662"/>
    <w:rsid w:val="00743728"/>
    <w:rsid w:val="00744C77"/>
    <w:rsid w:val="00744DA8"/>
    <w:rsid w:val="00745D96"/>
    <w:rsid w:val="00746600"/>
    <w:rsid w:val="007500C9"/>
    <w:rsid w:val="00750DE5"/>
    <w:rsid w:val="0075216A"/>
    <w:rsid w:val="00752F48"/>
    <w:rsid w:val="00755E9E"/>
    <w:rsid w:val="00756756"/>
    <w:rsid w:val="00757CD9"/>
    <w:rsid w:val="00763665"/>
    <w:rsid w:val="00763B2E"/>
    <w:rsid w:val="00765017"/>
    <w:rsid w:val="00765441"/>
    <w:rsid w:val="007655D0"/>
    <w:rsid w:val="0076695D"/>
    <w:rsid w:val="00770029"/>
    <w:rsid w:val="00771E1A"/>
    <w:rsid w:val="0077225D"/>
    <w:rsid w:val="00772962"/>
    <w:rsid w:val="00773E9B"/>
    <w:rsid w:val="00773FDD"/>
    <w:rsid w:val="007775C3"/>
    <w:rsid w:val="00777BBD"/>
    <w:rsid w:val="00777E65"/>
    <w:rsid w:val="0078006B"/>
    <w:rsid w:val="00783F6E"/>
    <w:rsid w:val="007847E8"/>
    <w:rsid w:val="00784914"/>
    <w:rsid w:val="007857D5"/>
    <w:rsid w:val="00785926"/>
    <w:rsid w:val="0078611F"/>
    <w:rsid w:val="0078775F"/>
    <w:rsid w:val="007905BC"/>
    <w:rsid w:val="007907CF"/>
    <w:rsid w:val="00791ADC"/>
    <w:rsid w:val="00791B19"/>
    <w:rsid w:val="00792247"/>
    <w:rsid w:val="0079556A"/>
    <w:rsid w:val="007967F0"/>
    <w:rsid w:val="00796D27"/>
    <w:rsid w:val="0079798B"/>
    <w:rsid w:val="007A2F0C"/>
    <w:rsid w:val="007A3099"/>
    <w:rsid w:val="007A36C5"/>
    <w:rsid w:val="007A4B2E"/>
    <w:rsid w:val="007A5182"/>
    <w:rsid w:val="007A7CA8"/>
    <w:rsid w:val="007A7FCB"/>
    <w:rsid w:val="007B12EC"/>
    <w:rsid w:val="007B1E4C"/>
    <w:rsid w:val="007B22AA"/>
    <w:rsid w:val="007B2B9E"/>
    <w:rsid w:val="007B3A2E"/>
    <w:rsid w:val="007B55CC"/>
    <w:rsid w:val="007B775A"/>
    <w:rsid w:val="007B77A3"/>
    <w:rsid w:val="007C011B"/>
    <w:rsid w:val="007C014C"/>
    <w:rsid w:val="007C01F6"/>
    <w:rsid w:val="007C22D4"/>
    <w:rsid w:val="007C2CD3"/>
    <w:rsid w:val="007C47B9"/>
    <w:rsid w:val="007C4B16"/>
    <w:rsid w:val="007C5235"/>
    <w:rsid w:val="007D0662"/>
    <w:rsid w:val="007D2355"/>
    <w:rsid w:val="007D2C13"/>
    <w:rsid w:val="007D3EB2"/>
    <w:rsid w:val="007D5D5D"/>
    <w:rsid w:val="007D67D2"/>
    <w:rsid w:val="007D7398"/>
    <w:rsid w:val="007D73CC"/>
    <w:rsid w:val="007D79E1"/>
    <w:rsid w:val="007E0796"/>
    <w:rsid w:val="007E1CCB"/>
    <w:rsid w:val="007E1E09"/>
    <w:rsid w:val="007E27B1"/>
    <w:rsid w:val="007E3DC0"/>
    <w:rsid w:val="007E3F1E"/>
    <w:rsid w:val="007E3F8A"/>
    <w:rsid w:val="007E6484"/>
    <w:rsid w:val="007E7EC8"/>
    <w:rsid w:val="007F10FE"/>
    <w:rsid w:val="007F334C"/>
    <w:rsid w:val="007F3A36"/>
    <w:rsid w:val="007F4533"/>
    <w:rsid w:val="007F4637"/>
    <w:rsid w:val="007F54F0"/>
    <w:rsid w:val="007F5930"/>
    <w:rsid w:val="007F63C5"/>
    <w:rsid w:val="007F6769"/>
    <w:rsid w:val="007F7B32"/>
    <w:rsid w:val="00800EB1"/>
    <w:rsid w:val="00802A7D"/>
    <w:rsid w:val="0080331B"/>
    <w:rsid w:val="00803645"/>
    <w:rsid w:val="0080639C"/>
    <w:rsid w:val="0080671F"/>
    <w:rsid w:val="00807C60"/>
    <w:rsid w:val="008100DC"/>
    <w:rsid w:val="00813914"/>
    <w:rsid w:val="00813DC4"/>
    <w:rsid w:val="00820B89"/>
    <w:rsid w:val="00822382"/>
    <w:rsid w:val="00823109"/>
    <w:rsid w:val="008232CD"/>
    <w:rsid w:val="00824F6F"/>
    <w:rsid w:val="00826C27"/>
    <w:rsid w:val="00827F2E"/>
    <w:rsid w:val="0083121D"/>
    <w:rsid w:val="00831435"/>
    <w:rsid w:val="00832036"/>
    <w:rsid w:val="00832625"/>
    <w:rsid w:val="008334D9"/>
    <w:rsid w:val="00834345"/>
    <w:rsid w:val="00834A6A"/>
    <w:rsid w:val="00836AD1"/>
    <w:rsid w:val="00836E9A"/>
    <w:rsid w:val="00837101"/>
    <w:rsid w:val="00837166"/>
    <w:rsid w:val="00840927"/>
    <w:rsid w:val="00841BF6"/>
    <w:rsid w:val="00845410"/>
    <w:rsid w:val="008457ED"/>
    <w:rsid w:val="00846EBA"/>
    <w:rsid w:val="00850C21"/>
    <w:rsid w:val="00851ABB"/>
    <w:rsid w:val="00852149"/>
    <w:rsid w:val="00853D8F"/>
    <w:rsid w:val="00855221"/>
    <w:rsid w:val="008556A0"/>
    <w:rsid w:val="008556B4"/>
    <w:rsid w:val="00855715"/>
    <w:rsid w:val="008558BA"/>
    <w:rsid w:val="00855F71"/>
    <w:rsid w:val="008611B1"/>
    <w:rsid w:val="00862560"/>
    <w:rsid w:val="00862958"/>
    <w:rsid w:val="00863212"/>
    <w:rsid w:val="008652D2"/>
    <w:rsid w:val="00865653"/>
    <w:rsid w:val="0086572A"/>
    <w:rsid w:val="008659CD"/>
    <w:rsid w:val="008670E5"/>
    <w:rsid w:val="0086712A"/>
    <w:rsid w:val="008677EC"/>
    <w:rsid w:val="00867B67"/>
    <w:rsid w:val="00870212"/>
    <w:rsid w:val="008722BD"/>
    <w:rsid w:val="00877200"/>
    <w:rsid w:val="00877A32"/>
    <w:rsid w:val="00880D7C"/>
    <w:rsid w:val="00882AC0"/>
    <w:rsid w:val="008838F1"/>
    <w:rsid w:val="008846DE"/>
    <w:rsid w:val="00885A74"/>
    <w:rsid w:val="00885AA3"/>
    <w:rsid w:val="00887A82"/>
    <w:rsid w:val="00887BFD"/>
    <w:rsid w:val="00890229"/>
    <w:rsid w:val="00891CD1"/>
    <w:rsid w:val="00892953"/>
    <w:rsid w:val="008932E9"/>
    <w:rsid w:val="00893407"/>
    <w:rsid w:val="008939E5"/>
    <w:rsid w:val="00893EB4"/>
    <w:rsid w:val="00896EDA"/>
    <w:rsid w:val="00896EE8"/>
    <w:rsid w:val="008A08AE"/>
    <w:rsid w:val="008A09BC"/>
    <w:rsid w:val="008A1481"/>
    <w:rsid w:val="008A175A"/>
    <w:rsid w:val="008A1C92"/>
    <w:rsid w:val="008A3051"/>
    <w:rsid w:val="008A366A"/>
    <w:rsid w:val="008A3C03"/>
    <w:rsid w:val="008A3EA7"/>
    <w:rsid w:val="008A467F"/>
    <w:rsid w:val="008A65B2"/>
    <w:rsid w:val="008A73B1"/>
    <w:rsid w:val="008B29E0"/>
    <w:rsid w:val="008B330A"/>
    <w:rsid w:val="008B40C8"/>
    <w:rsid w:val="008B4E6A"/>
    <w:rsid w:val="008B5893"/>
    <w:rsid w:val="008B5BA4"/>
    <w:rsid w:val="008B5E02"/>
    <w:rsid w:val="008B6FFF"/>
    <w:rsid w:val="008C04E8"/>
    <w:rsid w:val="008C4D92"/>
    <w:rsid w:val="008C6869"/>
    <w:rsid w:val="008C71E8"/>
    <w:rsid w:val="008D001D"/>
    <w:rsid w:val="008D04A3"/>
    <w:rsid w:val="008D1100"/>
    <w:rsid w:val="008D19BA"/>
    <w:rsid w:val="008D1DAC"/>
    <w:rsid w:val="008D2B55"/>
    <w:rsid w:val="008D3342"/>
    <w:rsid w:val="008D3B26"/>
    <w:rsid w:val="008D3E6F"/>
    <w:rsid w:val="008D4432"/>
    <w:rsid w:val="008D51B1"/>
    <w:rsid w:val="008D591A"/>
    <w:rsid w:val="008D7331"/>
    <w:rsid w:val="008D7C60"/>
    <w:rsid w:val="008D7EC8"/>
    <w:rsid w:val="008E0D17"/>
    <w:rsid w:val="008E11A2"/>
    <w:rsid w:val="008E25CA"/>
    <w:rsid w:val="008E39A8"/>
    <w:rsid w:val="008E4BC8"/>
    <w:rsid w:val="008E5403"/>
    <w:rsid w:val="008F068B"/>
    <w:rsid w:val="008F3D60"/>
    <w:rsid w:val="008F4BB5"/>
    <w:rsid w:val="008F58B8"/>
    <w:rsid w:val="008F6ECC"/>
    <w:rsid w:val="008F7621"/>
    <w:rsid w:val="008F7ED1"/>
    <w:rsid w:val="0090104D"/>
    <w:rsid w:val="0090479A"/>
    <w:rsid w:val="009125D4"/>
    <w:rsid w:val="00912621"/>
    <w:rsid w:val="0091380F"/>
    <w:rsid w:val="00913AB2"/>
    <w:rsid w:val="00914EBC"/>
    <w:rsid w:val="00916641"/>
    <w:rsid w:val="00917360"/>
    <w:rsid w:val="009178F5"/>
    <w:rsid w:val="00917ACC"/>
    <w:rsid w:val="00920249"/>
    <w:rsid w:val="00920F54"/>
    <w:rsid w:val="00921272"/>
    <w:rsid w:val="00922204"/>
    <w:rsid w:val="00922A02"/>
    <w:rsid w:val="009231B9"/>
    <w:rsid w:val="009231F2"/>
    <w:rsid w:val="00923851"/>
    <w:rsid w:val="00923B3C"/>
    <w:rsid w:val="00924B8E"/>
    <w:rsid w:val="00924E0D"/>
    <w:rsid w:val="00924F70"/>
    <w:rsid w:val="00925CB5"/>
    <w:rsid w:val="009301F2"/>
    <w:rsid w:val="00931374"/>
    <w:rsid w:val="00933151"/>
    <w:rsid w:val="009355E4"/>
    <w:rsid w:val="0094000A"/>
    <w:rsid w:val="00941325"/>
    <w:rsid w:val="009436E3"/>
    <w:rsid w:val="009446FE"/>
    <w:rsid w:val="009457E7"/>
    <w:rsid w:val="009462DE"/>
    <w:rsid w:val="00946ACD"/>
    <w:rsid w:val="0094759A"/>
    <w:rsid w:val="00947734"/>
    <w:rsid w:val="00950786"/>
    <w:rsid w:val="00953182"/>
    <w:rsid w:val="0095389D"/>
    <w:rsid w:val="00953EA7"/>
    <w:rsid w:val="009544C7"/>
    <w:rsid w:val="00955297"/>
    <w:rsid w:val="00955FCE"/>
    <w:rsid w:val="0096029D"/>
    <w:rsid w:val="009622C2"/>
    <w:rsid w:val="00962C14"/>
    <w:rsid w:val="00963818"/>
    <w:rsid w:val="00965000"/>
    <w:rsid w:val="009656E8"/>
    <w:rsid w:val="009658C4"/>
    <w:rsid w:val="00970434"/>
    <w:rsid w:val="00970AFB"/>
    <w:rsid w:val="00970D9C"/>
    <w:rsid w:val="00970F66"/>
    <w:rsid w:val="00971A20"/>
    <w:rsid w:val="00972A83"/>
    <w:rsid w:val="0097403F"/>
    <w:rsid w:val="00974270"/>
    <w:rsid w:val="00975F2D"/>
    <w:rsid w:val="009768A7"/>
    <w:rsid w:val="00976BE1"/>
    <w:rsid w:val="00977533"/>
    <w:rsid w:val="00980159"/>
    <w:rsid w:val="00980649"/>
    <w:rsid w:val="0098095D"/>
    <w:rsid w:val="00981866"/>
    <w:rsid w:val="0098374D"/>
    <w:rsid w:val="00983D4F"/>
    <w:rsid w:val="0098532D"/>
    <w:rsid w:val="00986151"/>
    <w:rsid w:val="009862E0"/>
    <w:rsid w:val="00987AEA"/>
    <w:rsid w:val="00992917"/>
    <w:rsid w:val="00993116"/>
    <w:rsid w:val="009934BE"/>
    <w:rsid w:val="00993DF0"/>
    <w:rsid w:val="00994234"/>
    <w:rsid w:val="009974B8"/>
    <w:rsid w:val="009977DC"/>
    <w:rsid w:val="00997862"/>
    <w:rsid w:val="009A2E35"/>
    <w:rsid w:val="009A32D3"/>
    <w:rsid w:val="009A3B73"/>
    <w:rsid w:val="009A4448"/>
    <w:rsid w:val="009A4EEC"/>
    <w:rsid w:val="009A5A43"/>
    <w:rsid w:val="009A5FDA"/>
    <w:rsid w:val="009A6C83"/>
    <w:rsid w:val="009A7342"/>
    <w:rsid w:val="009B0A52"/>
    <w:rsid w:val="009B0E61"/>
    <w:rsid w:val="009B1854"/>
    <w:rsid w:val="009B30CE"/>
    <w:rsid w:val="009B322D"/>
    <w:rsid w:val="009B3ADD"/>
    <w:rsid w:val="009B41C8"/>
    <w:rsid w:val="009B4368"/>
    <w:rsid w:val="009B534B"/>
    <w:rsid w:val="009B6308"/>
    <w:rsid w:val="009B69D2"/>
    <w:rsid w:val="009B6A88"/>
    <w:rsid w:val="009B717A"/>
    <w:rsid w:val="009C1C17"/>
    <w:rsid w:val="009C2C4E"/>
    <w:rsid w:val="009C33D0"/>
    <w:rsid w:val="009C3D7E"/>
    <w:rsid w:val="009C65BE"/>
    <w:rsid w:val="009C79C6"/>
    <w:rsid w:val="009C7FA1"/>
    <w:rsid w:val="009D04E1"/>
    <w:rsid w:val="009D0B6A"/>
    <w:rsid w:val="009D1948"/>
    <w:rsid w:val="009D2CD0"/>
    <w:rsid w:val="009D321A"/>
    <w:rsid w:val="009D5AFE"/>
    <w:rsid w:val="009D5B17"/>
    <w:rsid w:val="009D5D23"/>
    <w:rsid w:val="009D67E1"/>
    <w:rsid w:val="009D7A2F"/>
    <w:rsid w:val="009E0AB6"/>
    <w:rsid w:val="009E0BB6"/>
    <w:rsid w:val="009E14DC"/>
    <w:rsid w:val="009E44C2"/>
    <w:rsid w:val="009E50E3"/>
    <w:rsid w:val="009E6D24"/>
    <w:rsid w:val="009E6F24"/>
    <w:rsid w:val="009F21F6"/>
    <w:rsid w:val="009F22CB"/>
    <w:rsid w:val="009F254B"/>
    <w:rsid w:val="009F2730"/>
    <w:rsid w:val="009F2BB6"/>
    <w:rsid w:val="009F3FAE"/>
    <w:rsid w:val="009F40C9"/>
    <w:rsid w:val="009F4121"/>
    <w:rsid w:val="009F4ED4"/>
    <w:rsid w:val="009F5EC0"/>
    <w:rsid w:val="009F67A5"/>
    <w:rsid w:val="009F71DD"/>
    <w:rsid w:val="009F73BB"/>
    <w:rsid w:val="009F749F"/>
    <w:rsid w:val="00A0161A"/>
    <w:rsid w:val="00A01BE9"/>
    <w:rsid w:val="00A01DF6"/>
    <w:rsid w:val="00A0215C"/>
    <w:rsid w:val="00A02EEF"/>
    <w:rsid w:val="00A05A28"/>
    <w:rsid w:val="00A11250"/>
    <w:rsid w:val="00A11874"/>
    <w:rsid w:val="00A11F21"/>
    <w:rsid w:val="00A12DB7"/>
    <w:rsid w:val="00A131F5"/>
    <w:rsid w:val="00A15307"/>
    <w:rsid w:val="00A15E5F"/>
    <w:rsid w:val="00A169C0"/>
    <w:rsid w:val="00A16B09"/>
    <w:rsid w:val="00A174F0"/>
    <w:rsid w:val="00A17BF8"/>
    <w:rsid w:val="00A21610"/>
    <w:rsid w:val="00A2249B"/>
    <w:rsid w:val="00A22BD7"/>
    <w:rsid w:val="00A2319A"/>
    <w:rsid w:val="00A26623"/>
    <w:rsid w:val="00A276FF"/>
    <w:rsid w:val="00A318BD"/>
    <w:rsid w:val="00A33DEF"/>
    <w:rsid w:val="00A371EF"/>
    <w:rsid w:val="00A37AAA"/>
    <w:rsid w:val="00A4052F"/>
    <w:rsid w:val="00A405A5"/>
    <w:rsid w:val="00A4257A"/>
    <w:rsid w:val="00A425B5"/>
    <w:rsid w:val="00A42CFA"/>
    <w:rsid w:val="00A4318B"/>
    <w:rsid w:val="00A434E4"/>
    <w:rsid w:val="00A435CD"/>
    <w:rsid w:val="00A43B70"/>
    <w:rsid w:val="00A51580"/>
    <w:rsid w:val="00A517EA"/>
    <w:rsid w:val="00A54A98"/>
    <w:rsid w:val="00A55F44"/>
    <w:rsid w:val="00A561F3"/>
    <w:rsid w:val="00A57D7A"/>
    <w:rsid w:val="00A60352"/>
    <w:rsid w:val="00A605FE"/>
    <w:rsid w:val="00A61A64"/>
    <w:rsid w:val="00A61ED3"/>
    <w:rsid w:val="00A6220C"/>
    <w:rsid w:val="00A62C62"/>
    <w:rsid w:val="00A6360F"/>
    <w:rsid w:val="00A6389E"/>
    <w:rsid w:val="00A64400"/>
    <w:rsid w:val="00A646C2"/>
    <w:rsid w:val="00A64E82"/>
    <w:rsid w:val="00A65A5B"/>
    <w:rsid w:val="00A6677A"/>
    <w:rsid w:val="00A67F00"/>
    <w:rsid w:val="00A70290"/>
    <w:rsid w:val="00A726ED"/>
    <w:rsid w:val="00A73DDC"/>
    <w:rsid w:val="00A750D6"/>
    <w:rsid w:val="00A752BC"/>
    <w:rsid w:val="00A754EE"/>
    <w:rsid w:val="00A75BE2"/>
    <w:rsid w:val="00A7637C"/>
    <w:rsid w:val="00A800DF"/>
    <w:rsid w:val="00A8061D"/>
    <w:rsid w:val="00A80A37"/>
    <w:rsid w:val="00A80F3A"/>
    <w:rsid w:val="00A82992"/>
    <w:rsid w:val="00A83348"/>
    <w:rsid w:val="00A837B4"/>
    <w:rsid w:val="00A86F95"/>
    <w:rsid w:val="00A873A6"/>
    <w:rsid w:val="00A91F40"/>
    <w:rsid w:val="00A92BCC"/>
    <w:rsid w:val="00A938BB"/>
    <w:rsid w:val="00A9429D"/>
    <w:rsid w:val="00A94D4D"/>
    <w:rsid w:val="00A9692E"/>
    <w:rsid w:val="00A97033"/>
    <w:rsid w:val="00AA0181"/>
    <w:rsid w:val="00AA0C71"/>
    <w:rsid w:val="00AA15CF"/>
    <w:rsid w:val="00AA1935"/>
    <w:rsid w:val="00AA2DC6"/>
    <w:rsid w:val="00AA3617"/>
    <w:rsid w:val="00AA5831"/>
    <w:rsid w:val="00AB2220"/>
    <w:rsid w:val="00AB2406"/>
    <w:rsid w:val="00AB4576"/>
    <w:rsid w:val="00AB4DC8"/>
    <w:rsid w:val="00AB513F"/>
    <w:rsid w:val="00AB5CAF"/>
    <w:rsid w:val="00AB5F46"/>
    <w:rsid w:val="00AB6F7F"/>
    <w:rsid w:val="00AC00D7"/>
    <w:rsid w:val="00AC0565"/>
    <w:rsid w:val="00AC1DDC"/>
    <w:rsid w:val="00AC30EF"/>
    <w:rsid w:val="00AC54CC"/>
    <w:rsid w:val="00AC6E8B"/>
    <w:rsid w:val="00AC763A"/>
    <w:rsid w:val="00AD0262"/>
    <w:rsid w:val="00AD07C6"/>
    <w:rsid w:val="00AD0D9D"/>
    <w:rsid w:val="00AD25BF"/>
    <w:rsid w:val="00AD327E"/>
    <w:rsid w:val="00AD4879"/>
    <w:rsid w:val="00AD62BB"/>
    <w:rsid w:val="00AE0443"/>
    <w:rsid w:val="00AE0650"/>
    <w:rsid w:val="00AE2765"/>
    <w:rsid w:val="00AE420F"/>
    <w:rsid w:val="00AE4312"/>
    <w:rsid w:val="00AE4569"/>
    <w:rsid w:val="00AE6251"/>
    <w:rsid w:val="00AE65D1"/>
    <w:rsid w:val="00AE6EE4"/>
    <w:rsid w:val="00AE7053"/>
    <w:rsid w:val="00AF202F"/>
    <w:rsid w:val="00AF464C"/>
    <w:rsid w:val="00AF475B"/>
    <w:rsid w:val="00AF62B2"/>
    <w:rsid w:val="00AF6469"/>
    <w:rsid w:val="00AF69E7"/>
    <w:rsid w:val="00AF7F42"/>
    <w:rsid w:val="00B0097E"/>
    <w:rsid w:val="00B00B94"/>
    <w:rsid w:val="00B01EF6"/>
    <w:rsid w:val="00B0490F"/>
    <w:rsid w:val="00B06450"/>
    <w:rsid w:val="00B06A3D"/>
    <w:rsid w:val="00B074C7"/>
    <w:rsid w:val="00B13756"/>
    <w:rsid w:val="00B14B3E"/>
    <w:rsid w:val="00B152AA"/>
    <w:rsid w:val="00B15D08"/>
    <w:rsid w:val="00B16687"/>
    <w:rsid w:val="00B16AFE"/>
    <w:rsid w:val="00B21B98"/>
    <w:rsid w:val="00B21D12"/>
    <w:rsid w:val="00B224D8"/>
    <w:rsid w:val="00B23E36"/>
    <w:rsid w:val="00B242A3"/>
    <w:rsid w:val="00B2516E"/>
    <w:rsid w:val="00B2538F"/>
    <w:rsid w:val="00B25CA4"/>
    <w:rsid w:val="00B2714C"/>
    <w:rsid w:val="00B272BA"/>
    <w:rsid w:val="00B30703"/>
    <w:rsid w:val="00B309C5"/>
    <w:rsid w:val="00B30B98"/>
    <w:rsid w:val="00B30BB0"/>
    <w:rsid w:val="00B31669"/>
    <w:rsid w:val="00B31F21"/>
    <w:rsid w:val="00B32143"/>
    <w:rsid w:val="00B32937"/>
    <w:rsid w:val="00B34199"/>
    <w:rsid w:val="00B362EB"/>
    <w:rsid w:val="00B36E18"/>
    <w:rsid w:val="00B37156"/>
    <w:rsid w:val="00B426DB"/>
    <w:rsid w:val="00B43035"/>
    <w:rsid w:val="00B4397E"/>
    <w:rsid w:val="00B45BBA"/>
    <w:rsid w:val="00B463F2"/>
    <w:rsid w:val="00B46EEC"/>
    <w:rsid w:val="00B47483"/>
    <w:rsid w:val="00B47785"/>
    <w:rsid w:val="00B50530"/>
    <w:rsid w:val="00B53B3D"/>
    <w:rsid w:val="00B53CA4"/>
    <w:rsid w:val="00B53D45"/>
    <w:rsid w:val="00B547EF"/>
    <w:rsid w:val="00B575E7"/>
    <w:rsid w:val="00B57B81"/>
    <w:rsid w:val="00B616CC"/>
    <w:rsid w:val="00B63440"/>
    <w:rsid w:val="00B6372A"/>
    <w:rsid w:val="00B66169"/>
    <w:rsid w:val="00B66700"/>
    <w:rsid w:val="00B67EC3"/>
    <w:rsid w:val="00B71F80"/>
    <w:rsid w:val="00B73430"/>
    <w:rsid w:val="00B758F3"/>
    <w:rsid w:val="00B75CFC"/>
    <w:rsid w:val="00B75E2E"/>
    <w:rsid w:val="00B75FDA"/>
    <w:rsid w:val="00B7714A"/>
    <w:rsid w:val="00B77202"/>
    <w:rsid w:val="00B7791F"/>
    <w:rsid w:val="00B81320"/>
    <w:rsid w:val="00B855A9"/>
    <w:rsid w:val="00B85BFF"/>
    <w:rsid w:val="00B860D6"/>
    <w:rsid w:val="00B915A3"/>
    <w:rsid w:val="00B91DFF"/>
    <w:rsid w:val="00B93D08"/>
    <w:rsid w:val="00B944F4"/>
    <w:rsid w:val="00B94FDF"/>
    <w:rsid w:val="00B966B6"/>
    <w:rsid w:val="00BA1D20"/>
    <w:rsid w:val="00BA6B0F"/>
    <w:rsid w:val="00BB0235"/>
    <w:rsid w:val="00BB06C6"/>
    <w:rsid w:val="00BB1F4E"/>
    <w:rsid w:val="00BB2569"/>
    <w:rsid w:val="00BB2922"/>
    <w:rsid w:val="00BB3909"/>
    <w:rsid w:val="00BB44B5"/>
    <w:rsid w:val="00BB4E7D"/>
    <w:rsid w:val="00BB523F"/>
    <w:rsid w:val="00BB5636"/>
    <w:rsid w:val="00BB5CEE"/>
    <w:rsid w:val="00BB6A31"/>
    <w:rsid w:val="00BB783C"/>
    <w:rsid w:val="00BC04E4"/>
    <w:rsid w:val="00BC1506"/>
    <w:rsid w:val="00BC2C25"/>
    <w:rsid w:val="00BC3BFB"/>
    <w:rsid w:val="00BC4EF0"/>
    <w:rsid w:val="00BC5734"/>
    <w:rsid w:val="00BC5F1C"/>
    <w:rsid w:val="00BC6372"/>
    <w:rsid w:val="00BD0794"/>
    <w:rsid w:val="00BD12C4"/>
    <w:rsid w:val="00BD30F7"/>
    <w:rsid w:val="00BD3C1A"/>
    <w:rsid w:val="00BD44EE"/>
    <w:rsid w:val="00BD455C"/>
    <w:rsid w:val="00BD6F20"/>
    <w:rsid w:val="00BD7BB4"/>
    <w:rsid w:val="00BE00B4"/>
    <w:rsid w:val="00BE353E"/>
    <w:rsid w:val="00BE6358"/>
    <w:rsid w:val="00BE66A0"/>
    <w:rsid w:val="00BE71C8"/>
    <w:rsid w:val="00BE788A"/>
    <w:rsid w:val="00BF00D6"/>
    <w:rsid w:val="00BF26AE"/>
    <w:rsid w:val="00BF28E4"/>
    <w:rsid w:val="00BF3ABA"/>
    <w:rsid w:val="00BF5B1A"/>
    <w:rsid w:val="00BF729D"/>
    <w:rsid w:val="00BF792F"/>
    <w:rsid w:val="00BF7965"/>
    <w:rsid w:val="00BF7A1B"/>
    <w:rsid w:val="00BF7EB2"/>
    <w:rsid w:val="00C00342"/>
    <w:rsid w:val="00C004A4"/>
    <w:rsid w:val="00C02BC3"/>
    <w:rsid w:val="00C04756"/>
    <w:rsid w:val="00C07433"/>
    <w:rsid w:val="00C11BC2"/>
    <w:rsid w:val="00C11CC7"/>
    <w:rsid w:val="00C12A99"/>
    <w:rsid w:val="00C1735D"/>
    <w:rsid w:val="00C17983"/>
    <w:rsid w:val="00C17C4B"/>
    <w:rsid w:val="00C20B46"/>
    <w:rsid w:val="00C21A73"/>
    <w:rsid w:val="00C2275D"/>
    <w:rsid w:val="00C23A4F"/>
    <w:rsid w:val="00C2418B"/>
    <w:rsid w:val="00C24DAF"/>
    <w:rsid w:val="00C24F49"/>
    <w:rsid w:val="00C26D6B"/>
    <w:rsid w:val="00C319BC"/>
    <w:rsid w:val="00C32313"/>
    <w:rsid w:val="00C32723"/>
    <w:rsid w:val="00C33F59"/>
    <w:rsid w:val="00C3420A"/>
    <w:rsid w:val="00C345C3"/>
    <w:rsid w:val="00C36096"/>
    <w:rsid w:val="00C36370"/>
    <w:rsid w:val="00C43EE3"/>
    <w:rsid w:val="00C43F6A"/>
    <w:rsid w:val="00C440DA"/>
    <w:rsid w:val="00C45FB0"/>
    <w:rsid w:val="00C4610C"/>
    <w:rsid w:val="00C46159"/>
    <w:rsid w:val="00C50885"/>
    <w:rsid w:val="00C5230F"/>
    <w:rsid w:val="00C5446B"/>
    <w:rsid w:val="00C55EA2"/>
    <w:rsid w:val="00C55F77"/>
    <w:rsid w:val="00C560DE"/>
    <w:rsid w:val="00C57506"/>
    <w:rsid w:val="00C578BB"/>
    <w:rsid w:val="00C57CEB"/>
    <w:rsid w:val="00C6022B"/>
    <w:rsid w:val="00C615D8"/>
    <w:rsid w:val="00C61E04"/>
    <w:rsid w:val="00C633C4"/>
    <w:rsid w:val="00C63640"/>
    <w:rsid w:val="00C63A15"/>
    <w:rsid w:val="00C63EC7"/>
    <w:rsid w:val="00C640EC"/>
    <w:rsid w:val="00C647DF"/>
    <w:rsid w:val="00C66A14"/>
    <w:rsid w:val="00C66A71"/>
    <w:rsid w:val="00C71091"/>
    <w:rsid w:val="00C71664"/>
    <w:rsid w:val="00C75847"/>
    <w:rsid w:val="00C7597C"/>
    <w:rsid w:val="00C75C28"/>
    <w:rsid w:val="00C76357"/>
    <w:rsid w:val="00C77168"/>
    <w:rsid w:val="00C77BE2"/>
    <w:rsid w:val="00C80BD8"/>
    <w:rsid w:val="00C80CB3"/>
    <w:rsid w:val="00C81513"/>
    <w:rsid w:val="00C825FC"/>
    <w:rsid w:val="00C82CF9"/>
    <w:rsid w:val="00C83402"/>
    <w:rsid w:val="00C83F3C"/>
    <w:rsid w:val="00C84811"/>
    <w:rsid w:val="00C85294"/>
    <w:rsid w:val="00C85C3E"/>
    <w:rsid w:val="00C86221"/>
    <w:rsid w:val="00C87973"/>
    <w:rsid w:val="00C9028C"/>
    <w:rsid w:val="00C93CE3"/>
    <w:rsid w:val="00C94DA0"/>
    <w:rsid w:val="00CA14C0"/>
    <w:rsid w:val="00CA1B63"/>
    <w:rsid w:val="00CA2057"/>
    <w:rsid w:val="00CA59F2"/>
    <w:rsid w:val="00CA71D7"/>
    <w:rsid w:val="00CA778F"/>
    <w:rsid w:val="00CA7E41"/>
    <w:rsid w:val="00CB0D00"/>
    <w:rsid w:val="00CB1556"/>
    <w:rsid w:val="00CB19BA"/>
    <w:rsid w:val="00CB4607"/>
    <w:rsid w:val="00CB5975"/>
    <w:rsid w:val="00CB7648"/>
    <w:rsid w:val="00CC0704"/>
    <w:rsid w:val="00CC0A5F"/>
    <w:rsid w:val="00CC101D"/>
    <w:rsid w:val="00CC175F"/>
    <w:rsid w:val="00CC23BE"/>
    <w:rsid w:val="00CC2F72"/>
    <w:rsid w:val="00CC3843"/>
    <w:rsid w:val="00CC41D7"/>
    <w:rsid w:val="00CC542D"/>
    <w:rsid w:val="00CC56F7"/>
    <w:rsid w:val="00CC5BCB"/>
    <w:rsid w:val="00CC75F1"/>
    <w:rsid w:val="00CC7625"/>
    <w:rsid w:val="00CD0A28"/>
    <w:rsid w:val="00CD0BC2"/>
    <w:rsid w:val="00CD1212"/>
    <w:rsid w:val="00CD2AF5"/>
    <w:rsid w:val="00CD30E3"/>
    <w:rsid w:val="00CD3593"/>
    <w:rsid w:val="00CD4453"/>
    <w:rsid w:val="00CD5575"/>
    <w:rsid w:val="00CD66BC"/>
    <w:rsid w:val="00CD6808"/>
    <w:rsid w:val="00CD72DD"/>
    <w:rsid w:val="00CD7A7F"/>
    <w:rsid w:val="00CD7D0B"/>
    <w:rsid w:val="00CE07AD"/>
    <w:rsid w:val="00CE0BFC"/>
    <w:rsid w:val="00CE2650"/>
    <w:rsid w:val="00CE32E6"/>
    <w:rsid w:val="00CE3AD6"/>
    <w:rsid w:val="00CE5709"/>
    <w:rsid w:val="00CE604A"/>
    <w:rsid w:val="00CE6713"/>
    <w:rsid w:val="00CE6896"/>
    <w:rsid w:val="00CF0631"/>
    <w:rsid w:val="00CF26E6"/>
    <w:rsid w:val="00CF377B"/>
    <w:rsid w:val="00CF4E35"/>
    <w:rsid w:val="00D0040F"/>
    <w:rsid w:val="00D012DC"/>
    <w:rsid w:val="00D02EAF"/>
    <w:rsid w:val="00D04A92"/>
    <w:rsid w:val="00D04F60"/>
    <w:rsid w:val="00D10221"/>
    <w:rsid w:val="00D149C1"/>
    <w:rsid w:val="00D1737F"/>
    <w:rsid w:val="00D21A0E"/>
    <w:rsid w:val="00D21D17"/>
    <w:rsid w:val="00D22593"/>
    <w:rsid w:val="00D22A4F"/>
    <w:rsid w:val="00D235A7"/>
    <w:rsid w:val="00D23F7A"/>
    <w:rsid w:val="00D24337"/>
    <w:rsid w:val="00D2594D"/>
    <w:rsid w:val="00D25C10"/>
    <w:rsid w:val="00D30232"/>
    <w:rsid w:val="00D30482"/>
    <w:rsid w:val="00D30633"/>
    <w:rsid w:val="00D3086F"/>
    <w:rsid w:val="00D30F71"/>
    <w:rsid w:val="00D3147D"/>
    <w:rsid w:val="00D3255D"/>
    <w:rsid w:val="00D33E63"/>
    <w:rsid w:val="00D370D5"/>
    <w:rsid w:val="00D375DF"/>
    <w:rsid w:val="00D37860"/>
    <w:rsid w:val="00D37F98"/>
    <w:rsid w:val="00D40224"/>
    <w:rsid w:val="00D410A1"/>
    <w:rsid w:val="00D42061"/>
    <w:rsid w:val="00D4260A"/>
    <w:rsid w:val="00D4389B"/>
    <w:rsid w:val="00D4468D"/>
    <w:rsid w:val="00D44A88"/>
    <w:rsid w:val="00D44B6F"/>
    <w:rsid w:val="00D51685"/>
    <w:rsid w:val="00D52A9D"/>
    <w:rsid w:val="00D52EDC"/>
    <w:rsid w:val="00D532F5"/>
    <w:rsid w:val="00D53AFD"/>
    <w:rsid w:val="00D542F5"/>
    <w:rsid w:val="00D54B9C"/>
    <w:rsid w:val="00D56B2B"/>
    <w:rsid w:val="00D579F5"/>
    <w:rsid w:val="00D60232"/>
    <w:rsid w:val="00D61185"/>
    <w:rsid w:val="00D61296"/>
    <w:rsid w:val="00D616A1"/>
    <w:rsid w:val="00D636F3"/>
    <w:rsid w:val="00D63B76"/>
    <w:rsid w:val="00D63D73"/>
    <w:rsid w:val="00D65A84"/>
    <w:rsid w:val="00D67267"/>
    <w:rsid w:val="00D7054C"/>
    <w:rsid w:val="00D714BD"/>
    <w:rsid w:val="00D73267"/>
    <w:rsid w:val="00D73E69"/>
    <w:rsid w:val="00D74401"/>
    <w:rsid w:val="00D75D0D"/>
    <w:rsid w:val="00D80507"/>
    <w:rsid w:val="00D81351"/>
    <w:rsid w:val="00D826BB"/>
    <w:rsid w:val="00D82BEA"/>
    <w:rsid w:val="00D8445B"/>
    <w:rsid w:val="00D84B52"/>
    <w:rsid w:val="00D86276"/>
    <w:rsid w:val="00D862F2"/>
    <w:rsid w:val="00D864EE"/>
    <w:rsid w:val="00D87261"/>
    <w:rsid w:val="00D87581"/>
    <w:rsid w:val="00D90BFB"/>
    <w:rsid w:val="00D91BB7"/>
    <w:rsid w:val="00D92476"/>
    <w:rsid w:val="00D9330A"/>
    <w:rsid w:val="00D94F7F"/>
    <w:rsid w:val="00D955AD"/>
    <w:rsid w:val="00D95A08"/>
    <w:rsid w:val="00DA038B"/>
    <w:rsid w:val="00DA08AB"/>
    <w:rsid w:val="00DA1B87"/>
    <w:rsid w:val="00DA2305"/>
    <w:rsid w:val="00DA3DA4"/>
    <w:rsid w:val="00DA490C"/>
    <w:rsid w:val="00DA51C2"/>
    <w:rsid w:val="00DA57ED"/>
    <w:rsid w:val="00DB365E"/>
    <w:rsid w:val="00DB3A3E"/>
    <w:rsid w:val="00DB3B28"/>
    <w:rsid w:val="00DB54B0"/>
    <w:rsid w:val="00DB5753"/>
    <w:rsid w:val="00DB72B0"/>
    <w:rsid w:val="00DC01D5"/>
    <w:rsid w:val="00DC0607"/>
    <w:rsid w:val="00DC1F07"/>
    <w:rsid w:val="00DC4942"/>
    <w:rsid w:val="00DC4DA6"/>
    <w:rsid w:val="00DC4EDC"/>
    <w:rsid w:val="00DC564D"/>
    <w:rsid w:val="00DC5D4B"/>
    <w:rsid w:val="00DD0612"/>
    <w:rsid w:val="00DD2911"/>
    <w:rsid w:val="00DD2E26"/>
    <w:rsid w:val="00DD2E70"/>
    <w:rsid w:val="00DD4EAD"/>
    <w:rsid w:val="00DD726A"/>
    <w:rsid w:val="00DD786B"/>
    <w:rsid w:val="00DD7F51"/>
    <w:rsid w:val="00DE312F"/>
    <w:rsid w:val="00DE4759"/>
    <w:rsid w:val="00DE4C82"/>
    <w:rsid w:val="00DE66B0"/>
    <w:rsid w:val="00DE6E92"/>
    <w:rsid w:val="00DE6E9E"/>
    <w:rsid w:val="00DE7086"/>
    <w:rsid w:val="00DE7676"/>
    <w:rsid w:val="00DE770D"/>
    <w:rsid w:val="00DF0462"/>
    <w:rsid w:val="00DF12FC"/>
    <w:rsid w:val="00DF1C49"/>
    <w:rsid w:val="00DF1C87"/>
    <w:rsid w:val="00DF21C3"/>
    <w:rsid w:val="00DF39BB"/>
    <w:rsid w:val="00DF573E"/>
    <w:rsid w:val="00DF5BD8"/>
    <w:rsid w:val="00DF5CC7"/>
    <w:rsid w:val="00DF5D23"/>
    <w:rsid w:val="00DF7600"/>
    <w:rsid w:val="00E00B50"/>
    <w:rsid w:val="00E00DBB"/>
    <w:rsid w:val="00E017E8"/>
    <w:rsid w:val="00E02422"/>
    <w:rsid w:val="00E03494"/>
    <w:rsid w:val="00E04480"/>
    <w:rsid w:val="00E045E5"/>
    <w:rsid w:val="00E0779A"/>
    <w:rsid w:val="00E10A45"/>
    <w:rsid w:val="00E10E00"/>
    <w:rsid w:val="00E10F1E"/>
    <w:rsid w:val="00E10FCC"/>
    <w:rsid w:val="00E127EF"/>
    <w:rsid w:val="00E13151"/>
    <w:rsid w:val="00E133DF"/>
    <w:rsid w:val="00E146A9"/>
    <w:rsid w:val="00E14876"/>
    <w:rsid w:val="00E17A2B"/>
    <w:rsid w:val="00E17CEE"/>
    <w:rsid w:val="00E215D4"/>
    <w:rsid w:val="00E219EB"/>
    <w:rsid w:val="00E24556"/>
    <w:rsid w:val="00E25A8C"/>
    <w:rsid w:val="00E2681C"/>
    <w:rsid w:val="00E26E79"/>
    <w:rsid w:val="00E27AC1"/>
    <w:rsid w:val="00E328FF"/>
    <w:rsid w:val="00E3300C"/>
    <w:rsid w:val="00E34506"/>
    <w:rsid w:val="00E3491F"/>
    <w:rsid w:val="00E34AB4"/>
    <w:rsid w:val="00E34AB6"/>
    <w:rsid w:val="00E35075"/>
    <w:rsid w:val="00E35606"/>
    <w:rsid w:val="00E35B7B"/>
    <w:rsid w:val="00E35EFC"/>
    <w:rsid w:val="00E36810"/>
    <w:rsid w:val="00E36865"/>
    <w:rsid w:val="00E36A07"/>
    <w:rsid w:val="00E36B35"/>
    <w:rsid w:val="00E3758E"/>
    <w:rsid w:val="00E37C53"/>
    <w:rsid w:val="00E41072"/>
    <w:rsid w:val="00E412B8"/>
    <w:rsid w:val="00E423C8"/>
    <w:rsid w:val="00E46153"/>
    <w:rsid w:val="00E47EB8"/>
    <w:rsid w:val="00E47FC7"/>
    <w:rsid w:val="00E50961"/>
    <w:rsid w:val="00E512F8"/>
    <w:rsid w:val="00E5195D"/>
    <w:rsid w:val="00E53F91"/>
    <w:rsid w:val="00E54854"/>
    <w:rsid w:val="00E5527D"/>
    <w:rsid w:val="00E55A36"/>
    <w:rsid w:val="00E5675F"/>
    <w:rsid w:val="00E567D6"/>
    <w:rsid w:val="00E643EC"/>
    <w:rsid w:val="00E667C1"/>
    <w:rsid w:val="00E6694F"/>
    <w:rsid w:val="00E67EF1"/>
    <w:rsid w:val="00E70DE6"/>
    <w:rsid w:val="00E71523"/>
    <w:rsid w:val="00E718B5"/>
    <w:rsid w:val="00E71D98"/>
    <w:rsid w:val="00E72017"/>
    <w:rsid w:val="00E742D9"/>
    <w:rsid w:val="00E74F51"/>
    <w:rsid w:val="00E75B0A"/>
    <w:rsid w:val="00E75E12"/>
    <w:rsid w:val="00E806EA"/>
    <w:rsid w:val="00E80CDA"/>
    <w:rsid w:val="00E819E3"/>
    <w:rsid w:val="00E82563"/>
    <w:rsid w:val="00E83920"/>
    <w:rsid w:val="00E84DDF"/>
    <w:rsid w:val="00E86BD9"/>
    <w:rsid w:val="00E86F35"/>
    <w:rsid w:val="00E873C0"/>
    <w:rsid w:val="00E87684"/>
    <w:rsid w:val="00E9339F"/>
    <w:rsid w:val="00E954E8"/>
    <w:rsid w:val="00E9787C"/>
    <w:rsid w:val="00EA0D35"/>
    <w:rsid w:val="00EA0D57"/>
    <w:rsid w:val="00EA1138"/>
    <w:rsid w:val="00EA32A7"/>
    <w:rsid w:val="00EA3E70"/>
    <w:rsid w:val="00EA46C6"/>
    <w:rsid w:val="00EA4770"/>
    <w:rsid w:val="00EA5210"/>
    <w:rsid w:val="00EA6647"/>
    <w:rsid w:val="00EA74B9"/>
    <w:rsid w:val="00EA778F"/>
    <w:rsid w:val="00EB0F87"/>
    <w:rsid w:val="00EB2457"/>
    <w:rsid w:val="00EB2E06"/>
    <w:rsid w:val="00EB351C"/>
    <w:rsid w:val="00EB4EF6"/>
    <w:rsid w:val="00EB681C"/>
    <w:rsid w:val="00EB688D"/>
    <w:rsid w:val="00EB6A11"/>
    <w:rsid w:val="00EB6ED0"/>
    <w:rsid w:val="00EB7CB6"/>
    <w:rsid w:val="00EC1558"/>
    <w:rsid w:val="00EC1677"/>
    <w:rsid w:val="00EC4914"/>
    <w:rsid w:val="00EC706A"/>
    <w:rsid w:val="00EC75E6"/>
    <w:rsid w:val="00EC7E09"/>
    <w:rsid w:val="00ED1AC8"/>
    <w:rsid w:val="00ED1B8D"/>
    <w:rsid w:val="00ED301F"/>
    <w:rsid w:val="00ED4426"/>
    <w:rsid w:val="00ED6235"/>
    <w:rsid w:val="00ED655D"/>
    <w:rsid w:val="00ED66C3"/>
    <w:rsid w:val="00ED68C4"/>
    <w:rsid w:val="00ED6A2D"/>
    <w:rsid w:val="00ED7FFC"/>
    <w:rsid w:val="00EE15E7"/>
    <w:rsid w:val="00EE2B4C"/>
    <w:rsid w:val="00EE35B5"/>
    <w:rsid w:val="00EE4381"/>
    <w:rsid w:val="00EE7397"/>
    <w:rsid w:val="00EF05B3"/>
    <w:rsid w:val="00EF064D"/>
    <w:rsid w:val="00EF0679"/>
    <w:rsid w:val="00EF1878"/>
    <w:rsid w:val="00EF1A09"/>
    <w:rsid w:val="00EF29AD"/>
    <w:rsid w:val="00EF2F92"/>
    <w:rsid w:val="00EF4445"/>
    <w:rsid w:val="00EF5231"/>
    <w:rsid w:val="00EF60BF"/>
    <w:rsid w:val="00EF7064"/>
    <w:rsid w:val="00F01330"/>
    <w:rsid w:val="00F01B38"/>
    <w:rsid w:val="00F02CA4"/>
    <w:rsid w:val="00F03981"/>
    <w:rsid w:val="00F062A1"/>
    <w:rsid w:val="00F072AC"/>
    <w:rsid w:val="00F11921"/>
    <w:rsid w:val="00F13C43"/>
    <w:rsid w:val="00F15D72"/>
    <w:rsid w:val="00F1664C"/>
    <w:rsid w:val="00F17141"/>
    <w:rsid w:val="00F178D6"/>
    <w:rsid w:val="00F20229"/>
    <w:rsid w:val="00F20C4B"/>
    <w:rsid w:val="00F20F0B"/>
    <w:rsid w:val="00F21350"/>
    <w:rsid w:val="00F2160F"/>
    <w:rsid w:val="00F23458"/>
    <w:rsid w:val="00F23FFA"/>
    <w:rsid w:val="00F24119"/>
    <w:rsid w:val="00F2578E"/>
    <w:rsid w:val="00F258E7"/>
    <w:rsid w:val="00F2650A"/>
    <w:rsid w:val="00F26A0D"/>
    <w:rsid w:val="00F27E0F"/>
    <w:rsid w:val="00F317C9"/>
    <w:rsid w:val="00F31C4D"/>
    <w:rsid w:val="00F3272C"/>
    <w:rsid w:val="00F3312E"/>
    <w:rsid w:val="00F33B7F"/>
    <w:rsid w:val="00F342F0"/>
    <w:rsid w:val="00F343F0"/>
    <w:rsid w:val="00F34F17"/>
    <w:rsid w:val="00F356EE"/>
    <w:rsid w:val="00F40C03"/>
    <w:rsid w:val="00F40FD3"/>
    <w:rsid w:val="00F43046"/>
    <w:rsid w:val="00F43BED"/>
    <w:rsid w:val="00F442C7"/>
    <w:rsid w:val="00F45032"/>
    <w:rsid w:val="00F45096"/>
    <w:rsid w:val="00F47A84"/>
    <w:rsid w:val="00F510F0"/>
    <w:rsid w:val="00F511FE"/>
    <w:rsid w:val="00F5121C"/>
    <w:rsid w:val="00F52B28"/>
    <w:rsid w:val="00F52F72"/>
    <w:rsid w:val="00F531E2"/>
    <w:rsid w:val="00F53817"/>
    <w:rsid w:val="00F5464D"/>
    <w:rsid w:val="00F54C93"/>
    <w:rsid w:val="00F556EF"/>
    <w:rsid w:val="00F613FA"/>
    <w:rsid w:val="00F6165E"/>
    <w:rsid w:val="00F61CEB"/>
    <w:rsid w:val="00F6274A"/>
    <w:rsid w:val="00F62E11"/>
    <w:rsid w:val="00F631B1"/>
    <w:rsid w:val="00F63E11"/>
    <w:rsid w:val="00F6413B"/>
    <w:rsid w:val="00F65150"/>
    <w:rsid w:val="00F6591F"/>
    <w:rsid w:val="00F65C09"/>
    <w:rsid w:val="00F65F06"/>
    <w:rsid w:val="00F6663D"/>
    <w:rsid w:val="00F66915"/>
    <w:rsid w:val="00F67445"/>
    <w:rsid w:val="00F67C3A"/>
    <w:rsid w:val="00F70378"/>
    <w:rsid w:val="00F7041A"/>
    <w:rsid w:val="00F70615"/>
    <w:rsid w:val="00F71A38"/>
    <w:rsid w:val="00F721C7"/>
    <w:rsid w:val="00F72B2C"/>
    <w:rsid w:val="00F72C75"/>
    <w:rsid w:val="00F72EFA"/>
    <w:rsid w:val="00F75C8E"/>
    <w:rsid w:val="00F77533"/>
    <w:rsid w:val="00F80072"/>
    <w:rsid w:val="00F80108"/>
    <w:rsid w:val="00F807EF"/>
    <w:rsid w:val="00F80A7E"/>
    <w:rsid w:val="00F83807"/>
    <w:rsid w:val="00F844A0"/>
    <w:rsid w:val="00F84DF2"/>
    <w:rsid w:val="00F85FA4"/>
    <w:rsid w:val="00F86731"/>
    <w:rsid w:val="00F86FAD"/>
    <w:rsid w:val="00F8788B"/>
    <w:rsid w:val="00F903BF"/>
    <w:rsid w:val="00F9080E"/>
    <w:rsid w:val="00F926F4"/>
    <w:rsid w:val="00F9325E"/>
    <w:rsid w:val="00F9352C"/>
    <w:rsid w:val="00F935A2"/>
    <w:rsid w:val="00F937F2"/>
    <w:rsid w:val="00F966AC"/>
    <w:rsid w:val="00FA6132"/>
    <w:rsid w:val="00FB10C5"/>
    <w:rsid w:val="00FB198D"/>
    <w:rsid w:val="00FB2C82"/>
    <w:rsid w:val="00FB2D50"/>
    <w:rsid w:val="00FB4A8C"/>
    <w:rsid w:val="00FB552E"/>
    <w:rsid w:val="00FB6F70"/>
    <w:rsid w:val="00FB74C0"/>
    <w:rsid w:val="00FC0A62"/>
    <w:rsid w:val="00FC2490"/>
    <w:rsid w:val="00FC4BCE"/>
    <w:rsid w:val="00FC4FBC"/>
    <w:rsid w:val="00FC5E40"/>
    <w:rsid w:val="00FD0C8D"/>
    <w:rsid w:val="00FD43E7"/>
    <w:rsid w:val="00FD4E14"/>
    <w:rsid w:val="00FD5074"/>
    <w:rsid w:val="00FD59A8"/>
    <w:rsid w:val="00FD60BD"/>
    <w:rsid w:val="00FD648D"/>
    <w:rsid w:val="00FD6772"/>
    <w:rsid w:val="00FD6E9A"/>
    <w:rsid w:val="00FD7FD7"/>
    <w:rsid w:val="00FE0149"/>
    <w:rsid w:val="00FE0FF3"/>
    <w:rsid w:val="00FE1176"/>
    <w:rsid w:val="00FE3B59"/>
    <w:rsid w:val="00FE505A"/>
    <w:rsid w:val="00FE5B72"/>
    <w:rsid w:val="00FE6F2C"/>
    <w:rsid w:val="00FF01B6"/>
    <w:rsid w:val="00FF01CC"/>
    <w:rsid w:val="00FF06D9"/>
    <w:rsid w:val="00FF0898"/>
    <w:rsid w:val="00FF0FCF"/>
    <w:rsid w:val="00FF20BA"/>
    <w:rsid w:val="00FF285B"/>
    <w:rsid w:val="00FF376F"/>
    <w:rsid w:val="00FF46C1"/>
    <w:rsid w:val="00FF4B90"/>
    <w:rsid w:val="00FF5922"/>
    <w:rsid w:val="00FF5FFC"/>
    <w:rsid w:val="00FF693E"/>
    <w:rsid w:val="00FF6DF4"/>
    <w:rsid w:val="00FF739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AF4E9D-594F-4D17-A98A-3402EE5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8E"/>
  </w:style>
  <w:style w:type="paragraph" w:styleId="1">
    <w:name w:val="heading 1"/>
    <w:basedOn w:val="a"/>
    <w:next w:val="a"/>
    <w:link w:val="10"/>
    <w:uiPriority w:val="99"/>
    <w:qFormat/>
    <w:rsid w:val="0015738E"/>
    <w:pPr>
      <w:keepNext/>
      <w:tabs>
        <w:tab w:val="left" w:pos="1710"/>
      </w:tabs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15738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5738E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9"/>
    <w:qFormat/>
    <w:rsid w:val="0015738E"/>
    <w:pPr>
      <w:keepNext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9"/>
    <w:qFormat/>
    <w:rsid w:val="0015738E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15738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5738E"/>
    <w:pPr>
      <w:keepNext/>
      <w:outlineLvl w:val="6"/>
    </w:pPr>
    <w:rPr>
      <w:sz w:val="26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15738E"/>
    <w:pPr>
      <w:keepNext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15738E"/>
    <w:pPr>
      <w:keepNext/>
      <w:ind w:firstLine="709"/>
      <w:jc w:val="both"/>
      <w:outlineLvl w:val="8"/>
    </w:pPr>
    <w:rPr>
      <w:color w:val="FF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73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73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738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738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73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38E"/>
    <w:rPr>
      <w:rFonts w:ascii="Cambria" w:eastAsia="Times New Roman" w:hAnsi="Cambria" w:cs="Times New Roman"/>
    </w:rPr>
  </w:style>
  <w:style w:type="paragraph" w:styleId="21">
    <w:name w:val="List 2"/>
    <w:basedOn w:val="a"/>
    <w:uiPriority w:val="99"/>
    <w:rsid w:val="0015738E"/>
    <w:pPr>
      <w:ind w:left="566" w:hanging="283"/>
    </w:pPr>
  </w:style>
  <w:style w:type="paragraph" w:styleId="a3">
    <w:name w:val="Title"/>
    <w:basedOn w:val="a"/>
    <w:link w:val="a4"/>
    <w:uiPriority w:val="99"/>
    <w:qFormat/>
    <w:rsid w:val="001573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A778F"/>
    <w:pPr>
      <w:spacing w:after="120"/>
    </w:pPr>
  </w:style>
  <w:style w:type="character" w:customStyle="1" w:styleId="a4">
    <w:name w:val="Заголовок Знак"/>
    <w:basedOn w:val="a0"/>
    <w:link w:val="a3"/>
    <w:uiPriority w:val="99"/>
    <w:locked/>
    <w:rsid w:val="0058629F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5738E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400A4D"/>
    <w:pPr>
      <w:ind w:firstLine="708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738E"/>
    <w:rPr>
      <w:sz w:val="20"/>
      <w:szCs w:val="20"/>
    </w:rPr>
  </w:style>
  <w:style w:type="paragraph" w:styleId="22">
    <w:name w:val="Body Text 2"/>
    <w:basedOn w:val="a"/>
    <w:link w:val="23"/>
    <w:uiPriority w:val="99"/>
    <w:rsid w:val="0015738E"/>
    <w:pPr>
      <w:widowControl w:val="0"/>
      <w:jc w:val="both"/>
    </w:pPr>
    <w:rPr>
      <w:sz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5738E"/>
    <w:rPr>
      <w:sz w:val="20"/>
      <w:szCs w:val="20"/>
    </w:rPr>
  </w:style>
  <w:style w:type="paragraph" w:styleId="31">
    <w:name w:val="Body Text 3"/>
    <w:basedOn w:val="a"/>
    <w:link w:val="32"/>
    <w:uiPriority w:val="99"/>
    <w:rsid w:val="00B53B3D"/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738E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15738E"/>
  </w:style>
  <w:style w:type="character" w:styleId="ab">
    <w:name w:val="footnote reference"/>
    <w:basedOn w:val="a0"/>
    <w:uiPriority w:val="99"/>
    <w:semiHidden/>
    <w:rsid w:val="0015738E"/>
    <w:rPr>
      <w:rFonts w:cs="Times New Roman"/>
      <w:vertAlign w:val="superscript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38431C"/>
    <w:rPr>
      <w:rFonts w:cs="Times New Roman"/>
      <w:lang w:val="ru-RU" w:eastAsia="ru-RU" w:bidi="ar-SA"/>
    </w:rPr>
  </w:style>
  <w:style w:type="paragraph" w:styleId="24">
    <w:name w:val="Body Text Indent 2"/>
    <w:basedOn w:val="a"/>
    <w:link w:val="25"/>
    <w:uiPriority w:val="99"/>
    <w:rsid w:val="00B53B3D"/>
    <w:pPr>
      <w:ind w:firstLine="709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5738E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15738E"/>
    <w:pPr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5738E"/>
    <w:rPr>
      <w:sz w:val="16"/>
      <w:szCs w:val="16"/>
    </w:rPr>
  </w:style>
  <w:style w:type="paragraph" w:styleId="ac">
    <w:name w:val="footer"/>
    <w:basedOn w:val="a"/>
    <w:link w:val="ad"/>
    <w:uiPriority w:val="99"/>
    <w:rsid w:val="001573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738E"/>
    <w:rPr>
      <w:sz w:val="20"/>
      <w:szCs w:val="20"/>
    </w:rPr>
  </w:style>
  <w:style w:type="character" w:styleId="ae">
    <w:name w:val="page number"/>
    <w:basedOn w:val="a0"/>
    <w:uiPriority w:val="99"/>
    <w:rsid w:val="0015738E"/>
    <w:rPr>
      <w:rFonts w:cs="Times New Roman"/>
    </w:rPr>
  </w:style>
  <w:style w:type="paragraph" w:styleId="af">
    <w:name w:val="header"/>
    <w:basedOn w:val="a"/>
    <w:link w:val="af0"/>
    <w:uiPriority w:val="99"/>
    <w:rsid w:val="0015738E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uiPriority w:val="99"/>
    <w:semiHidden/>
    <w:rsid w:val="00F9325E"/>
    <w:pPr>
      <w:tabs>
        <w:tab w:val="right" w:leader="dot" w:pos="9628"/>
      </w:tabs>
      <w:jc w:val="center"/>
    </w:pPr>
    <w:rPr>
      <w:b/>
      <w:noProof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58629F"/>
    <w:rPr>
      <w:rFonts w:cs="Times New Roman"/>
      <w:lang w:val="ru-RU" w:eastAsia="ru-RU" w:bidi="ar-SA"/>
    </w:rPr>
  </w:style>
  <w:style w:type="paragraph" w:styleId="26">
    <w:name w:val="toc 2"/>
    <w:basedOn w:val="a"/>
    <w:next w:val="a"/>
    <w:autoRedefine/>
    <w:uiPriority w:val="99"/>
    <w:semiHidden/>
    <w:rsid w:val="0015738E"/>
    <w:pPr>
      <w:ind w:left="200"/>
    </w:pPr>
  </w:style>
  <w:style w:type="paragraph" w:styleId="35">
    <w:name w:val="toc 3"/>
    <w:basedOn w:val="a"/>
    <w:next w:val="a"/>
    <w:autoRedefine/>
    <w:uiPriority w:val="99"/>
    <w:semiHidden/>
    <w:rsid w:val="0015738E"/>
    <w:pPr>
      <w:ind w:left="400"/>
    </w:pPr>
  </w:style>
  <w:style w:type="paragraph" w:styleId="41">
    <w:name w:val="toc 4"/>
    <w:basedOn w:val="a"/>
    <w:next w:val="a"/>
    <w:autoRedefine/>
    <w:uiPriority w:val="99"/>
    <w:semiHidden/>
    <w:rsid w:val="0015738E"/>
    <w:pPr>
      <w:ind w:left="600"/>
    </w:pPr>
  </w:style>
  <w:style w:type="paragraph" w:styleId="51">
    <w:name w:val="toc 5"/>
    <w:basedOn w:val="a"/>
    <w:next w:val="a"/>
    <w:autoRedefine/>
    <w:uiPriority w:val="99"/>
    <w:semiHidden/>
    <w:rsid w:val="0015738E"/>
    <w:pPr>
      <w:ind w:left="800"/>
    </w:pPr>
  </w:style>
  <w:style w:type="paragraph" w:styleId="61">
    <w:name w:val="toc 6"/>
    <w:basedOn w:val="a"/>
    <w:next w:val="a"/>
    <w:autoRedefine/>
    <w:uiPriority w:val="99"/>
    <w:semiHidden/>
    <w:rsid w:val="0015738E"/>
    <w:pPr>
      <w:ind w:left="1000"/>
    </w:pPr>
  </w:style>
  <w:style w:type="paragraph" w:styleId="71">
    <w:name w:val="toc 7"/>
    <w:basedOn w:val="a"/>
    <w:next w:val="a"/>
    <w:autoRedefine/>
    <w:uiPriority w:val="99"/>
    <w:semiHidden/>
    <w:rsid w:val="0015738E"/>
    <w:pPr>
      <w:ind w:left="1200"/>
    </w:pPr>
  </w:style>
  <w:style w:type="paragraph" w:styleId="81">
    <w:name w:val="toc 8"/>
    <w:basedOn w:val="a"/>
    <w:next w:val="a"/>
    <w:autoRedefine/>
    <w:uiPriority w:val="99"/>
    <w:semiHidden/>
    <w:rsid w:val="0015738E"/>
    <w:pPr>
      <w:ind w:left="1400"/>
    </w:pPr>
  </w:style>
  <w:style w:type="paragraph" w:styleId="91">
    <w:name w:val="toc 9"/>
    <w:basedOn w:val="a"/>
    <w:next w:val="a"/>
    <w:autoRedefine/>
    <w:uiPriority w:val="99"/>
    <w:semiHidden/>
    <w:rsid w:val="0015738E"/>
    <w:pPr>
      <w:ind w:left="1600"/>
    </w:pPr>
  </w:style>
  <w:style w:type="paragraph" w:customStyle="1" w:styleId="Iniiaiieoaeno21">
    <w:name w:val="Iniiaiie oaeno 21"/>
    <w:basedOn w:val="a"/>
    <w:uiPriority w:val="99"/>
    <w:rsid w:val="0015738E"/>
    <w:pPr>
      <w:jc w:val="both"/>
    </w:pPr>
    <w:rPr>
      <w:sz w:val="28"/>
    </w:rPr>
  </w:style>
  <w:style w:type="paragraph" w:customStyle="1" w:styleId="Iniiaiieo5eno2">
    <w:name w:val="Iniiaiie o°5eno 2"/>
    <w:basedOn w:val="a"/>
    <w:uiPriority w:val="99"/>
    <w:rsid w:val="0015738E"/>
    <w:pPr>
      <w:ind w:firstLine="851"/>
      <w:jc w:val="both"/>
    </w:pPr>
    <w:rPr>
      <w:sz w:val="28"/>
    </w:rPr>
  </w:style>
  <w:style w:type="paragraph" w:customStyle="1" w:styleId="caaieiaie3">
    <w:name w:val="caaieiaie 3"/>
    <w:basedOn w:val="a"/>
    <w:next w:val="a"/>
    <w:uiPriority w:val="99"/>
    <w:rsid w:val="0015738E"/>
    <w:pPr>
      <w:keepNext/>
      <w:jc w:val="center"/>
    </w:pPr>
    <w:rPr>
      <w:b/>
      <w:sz w:val="28"/>
    </w:rPr>
  </w:style>
  <w:style w:type="paragraph" w:customStyle="1" w:styleId="ConsNormal">
    <w:name w:val="ConsNormal"/>
    <w:uiPriority w:val="99"/>
    <w:rsid w:val="0015738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15738E"/>
    <w:pPr>
      <w:widowControl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15738E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15738E"/>
    <w:pPr>
      <w:widowControl w:val="0"/>
      <w:ind w:firstLine="720"/>
    </w:pPr>
    <w:rPr>
      <w:rFonts w:ascii="Arial" w:hAnsi="Arial"/>
    </w:rPr>
  </w:style>
  <w:style w:type="character" w:customStyle="1" w:styleId="12">
    <w:name w:val="Основной шрифт1"/>
    <w:uiPriority w:val="99"/>
    <w:rsid w:val="0015738E"/>
  </w:style>
  <w:style w:type="paragraph" w:styleId="af1">
    <w:name w:val="endnote text"/>
    <w:basedOn w:val="a"/>
    <w:link w:val="af2"/>
    <w:uiPriority w:val="99"/>
    <w:semiHidden/>
    <w:rsid w:val="0015738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5738E"/>
    <w:rPr>
      <w:sz w:val="20"/>
      <w:szCs w:val="20"/>
    </w:rPr>
  </w:style>
  <w:style w:type="paragraph" w:styleId="af3">
    <w:name w:val="Plain Text"/>
    <w:basedOn w:val="a"/>
    <w:link w:val="af4"/>
    <w:uiPriority w:val="99"/>
    <w:rsid w:val="00D3086F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semiHidden/>
    <w:rsid w:val="0015738E"/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99"/>
    <w:rsid w:val="005B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заголовок 4"/>
    <w:basedOn w:val="a"/>
    <w:next w:val="a"/>
    <w:uiPriority w:val="99"/>
    <w:rsid w:val="005B0CEC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customStyle="1" w:styleId="13">
    <w:name w:val="заголовок 1"/>
    <w:basedOn w:val="a"/>
    <w:next w:val="a"/>
    <w:uiPriority w:val="99"/>
    <w:rsid w:val="00626639"/>
    <w:pPr>
      <w:keepNext/>
      <w:autoSpaceDE w:val="0"/>
      <w:autoSpaceDN w:val="0"/>
    </w:pPr>
    <w:rPr>
      <w:sz w:val="28"/>
      <w:szCs w:val="28"/>
    </w:rPr>
  </w:style>
  <w:style w:type="paragraph" w:customStyle="1" w:styleId="52">
    <w:name w:val="заголовок 5"/>
    <w:basedOn w:val="a"/>
    <w:next w:val="a"/>
    <w:uiPriority w:val="99"/>
    <w:rsid w:val="00626639"/>
    <w:pPr>
      <w:keepNext/>
      <w:autoSpaceDE w:val="0"/>
      <w:autoSpaceDN w:val="0"/>
      <w:jc w:val="center"/>
    </w:pPr>
    <w:rPr>
      <w:sz w:val="28"/>
      <w:szCs w:val="28"/>
    </w:rPr>
  </w:style>
  <w:style w:type="paragraph" w:styleId="36">
    <w:name w:val="List 3"/>
    <w:basedOn w:val="a"/>
    <w:uiPriority w:val="99"/>
    <w:rsid w:val="00B53B3D"/>
    <w:pPr>
      <w:ind w:left="849" w:hanging="283"/>
    </w:pPr>
  </w:style>
  <w:style w:type="paragraph" w:styleId="14">
    <w:name w:val="index 1"/>
    <w:basedOn w:val="a"/>
    <w:next w:val="a"/>
    <w:autoRedefine/>
    <w:uiPriority w:val="99"/>
    <w:semiHidden/>
    <w:rsid w:val="00FE3B59"/>
    <w:pPr>
      <w:ind w:left="200" w:hanging="200"/>
    </w:pPr>
  </w:style>
  <w:style w:type="paragraph" w:styleId="af6">
    <w:name w:val="index heading"/>
    <w:basedOn w:val="a"/>
    <w:next w:val="14"/>
    <w:uiPriority w:val="99"/>
    <w:semiHidden/>
    <w:rsid w:val="00FE3B59"/>
    <w:rPr>
      <w:sz w:val="28"/>
    </w:rPr>
  </w:style>
  <w:style w:type="character" w:customStyle="1" w:styleId="15">
    <w:name w:val="Îñíîâíîé øðèôò1"/>
    <w:uiPriority w:val="99"/>
    <w:rsid w:val="00FE3B59"/>
  </w:style>
  <w:style w:type="character" w:styleId="af7">
    <w:name w:val="Hyperlink"/>
    <w:basedOn w:val="a0"/>
    <w:uiPriority w:val="99"/>
    <w:rsid w:val="00474619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040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3B15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rsid w:val="0058629F"/>
    <w:rPr>
      <w:rFonts w:cs="Times New Roman"/>
      <w:sz w:val="16"/>
    </w:rPr>
  </w:style>
  <w:style w:type="paragraph" w:styleId="afa">
    <w:name w:val="Normal (Web)"/>
    <w:basedOn w:val="a"/>
    <w:uiPriority w:val="99"/>
    <w:rsid w:val="0058629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58629F"/>
    <w:pPr>
      <w:spacing w:before="100" w:beforeAutospacing="1" w:after="100" w:afterAutospacing="1"/>
    </w:pPr>
    <w:rPr>
      <w:sz w:val="24"/>
      <w:szCs w:val="24"/>
    </w:rPr>
  </w:style>
  <w:style w:type="character" w:customStyle="1" w:styleId="termtitle1">
    <w:name w:val="termtitle1"/>
    <w:basedOn w:val="a0"/>
    <w:uiPriority w:val="99"/>
    <w:rsid w:val="0061782D"/>
    <w:rPr>
      <w:rFonts w:cs="Times New Roman"/>
      <w:color w:val="2172C7"/>
    </w:rPr>
  </w:style>
  <w:style w:type="character" w:customStyle="1" w:styleId="72">
    <w:name w:val="Знак Знак7"/>
    <w:basedOn w:val="a0"/>
    <w:uiPriority w:val="99"/>
    <w:semiHidden/>
    <w:locked/>
    <w:rsid w:val="00A75BE2"/>
    <w:rPr>
      <w:rFonts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rsid w:val="006D3F0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738E"/>
    <w:rPr>
      <w:rFonts w:ascii="Tahoma" w:hAnsi="Tahoma" w:cs="Tahoma"/>
      <w:sz w:val="16"/>
      <w:szCs w:val="16"/>
    </w:rPr>
  </w:style>
  <w:style w:type="character" w:styleId="afd">
    <w:name w:val="endnote reference"/>
    <w:basedOn w:val="a0"/>
    <w:uiPriority w:val="99"/>
    <w:semiHidden/>
    <w:rsid w:val="00F72C7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CCF0-AC8A-4B7C-9B81-81A0D760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</vt:lpstr>
    </vt:vector>
  </TitlesOfParts>
  <Company>bveb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</dc:title>
  <dc:creator>test</dc:creator>
  <cp:lastModifiedBy>HP</cp:lastModifiedBy>
  <cp:revision>2</cp:revision>
  <cp:lastPrinted>2020-07-29T08:09:00Z</cp:lastPrinted>
  <dcterms:created xsi:type="dcterms:W3CDTF">2020-09-28T07:31:00Z</dcterms:created>
  <dcterms:modified xsi:type="dcterms:W3CDTF">2020-09-28T07:31:00Z</dcterms:modified>
</cp:coreProperties>
</file>